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673210"/>
    <w:bookmarkStart w:id="1" w:name="_Hlk131085364"/>
    <w:bookmarkEnd w:id="0"/>
    <w:p w14:paraId="034BB1CE" w14:textId="77777777" w:rsidR="005B27EA" w:rsidRPr="00495EA7" w:rsidRDefault="005B27EA" w:rsidP="005B27EA">
      <w:pPr>
        <w:widowControl w:val="0"/>
        <w:kinsoku w:val="0"/>
        <w:autoSpaceDE w:val="0"/>
        <w:autoSpaceDN w:val="0"/>
        <w:adjustRightInd w:val="0"/>
        <w:spacing w:before="1151" w:after="0" w:line="206" w:lineRule="auto"/>
        <w:ind w:lef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6811BA70" wp14:editId="0B2A5B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7" name="Text Box 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D56979B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0;margin-top:0;width:50pt;height:50pt;z-index:2512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380736" behindDoc="1" locked="0" layoutInCell="1" allowOverlap="1" wp14:anchorId="72FC0DDA" wp14:editId="4AAC4F58">
            <wp:simplePos x="0" y="0"/>
            <wp:positionH relativeFrom="page">
              <wp:posOffset>3581400</wp:posOffset>
            </wp:positionH>
            <wp:positionV relativeFrom="page">
              <wp:posOffset>368300</wp:posOffset>
            </wp:positionV>
            <wp:extent cx="2933700" cy="584200"/>
            <wp:effectExtent l="0" t="0" r="0" b="0"/>
            <wp:wrapNone/>
            <wp:docPr id="298" name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4F6CB337" wp14:editId="18243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5" name="Text Box 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7F4BAC" id="Text Box 297" o:spid="_x0000_s1026" type="#_x0000_t202" style="position:absolute;margin-left:0;margin-top:0;width:50pt;height:50pt;z-index:2512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384832" behindDoc="1" locked="0" layoutInCell="1" allowOverlap="1" wp14:anchorId="3FD5AC66" wp14:editId="034389B1">
            <wp:simplePos x="0" y="0"/>
            <wp:positionH relativeFrom="page">
              <wp:posOffset>5499100</wp:posOffset>
            </wp:positionH>
            <wp:positionV relativeFrom="page">
              <wp:posOffset>368300</wp:posOffset>
            </wp:positionV>
            <wp:extent cx="1016000" cy="584200"/>
            <wp:effectExtent l="0" t="0" r="0" b="0"/>
            <wp:wrapNone/>
            <wp:docPr id="296" name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51060D76" wp14:editId="703F50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3" name="Text Box 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CF92E7" id="Text Box 295" o:spid="_x0000_s1026" type="#_x0000_t202" style="position:absolute;margin-left:0;margin-top:0;width:50pt;height:50pt;z-index:2512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388928" behindDoc="1" locked="0" layoutInCell="1" allowOverlap="1" wp14:anchorId="4804ABB1" wp14:editId="763B8D86">
            <wp:simplePos x="0" y="0"/>
            <wp:positionH relativeFrom="page">
              <wp:posOffset>889000</wp:posOffset>
            </wp:positionH>
            <wp:positionV relativeFrom="page">
              <wp:posOffset>1739900</wp:posOffset>
            </wp:positionV>
            <wp:extent cx="5803900" cy="25400"/>
            <wp:effectExtent l="0" t="0" r="0" b="0"/>
            <wp:wrapNone/>
            <wp:docPr id="294" name="Imag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65B140EB" wp14:editId="5C145F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1" name="Text Box 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DD569AF" id="Text Box 293" o:spid="_x0000_s1026" type="#_x0000_t202" style="position:absolute;margin-left:0;margin-top:0;width:50pt;height:50pt;z-index:2512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Pr="00495EA7">
        <w:rPr>
          <w:rFonts w:ascii="Arial" w:eastAsia="Arial" w:hAnsi="Arial" w:cs="Arial"/>
          <w:i/>
          <w:noProof/>
          <w:color w:val="4F81BD"/>
          <w:w w:val="82"/>
          <w:sz w:val="24"/>
          <w:szCs w:val="24"/>
        </w:rPr>
        <w:t>RoboCupJunior</w:t>
      </w:r>
      <w:r w:rsidRPr="00495EA7">
        <w:rPr>
          <w:rFonts w:ascii="Arial" w:eastAsia="Arial" w:hAnsi="Arial"/>
          <w:i/>
          <w:spacing w:val="24"/>
          <w:w w:val="110"/>
          <w:sz w:val="24"/>
          <w:szCs w:val="24"/>
        </w:rPr>
        <w:t xml:space="preserve"> </w:t>
      </w:r>
      <w:r w:rsidRPr="00495EA7">
        <w:rPr>
          <w:rFonts w:ascii="Arial" w:eastAsia="Arial" w:hAnsi="Arial" w:cs="Arial"/>
          <w:i/>
          <w:noProof/>
          <w:color w:val="4F81BD"/>
          <w:w w:val="90"/>
          <w:sz w:val="24"/>
          <w:szCs w:val="24"/>
        </w:rPr>
        <w:t>2023</w:t>
      </w:r>
      <w:r w:rsidRPr="00495EA7">
        <w:rPr>
          <w:rFonts w:ascii="Arial" w:eastAsia="Arial" w:hAnsi="Arial"/>
          <w:i/>
          <w:spacing w:val="-6"/>
          <w:w w:val="110"/>
          <w:sz w:val="24"/>
          <w:szCs w:val="24"/>
        </w:rPr>
        <w:t xml:space="preserve"> </w:t>
      </w:r>
      <w:r w:rsidRPr="00495EA7">
        <w:rPr>
          <w:rFonts w:ascii="Arial" w:eastAsia="Arial" w:hAnsi="Arial" w:cs="Arial"/>
          <w:i/>
          <w:noProof/>
          <w:color w:val="4F81BD"/>
          <w:w w:val="83"/>
          <w:sz w:val="24"/>
          <w:szCs w:val="24"/>
        </w:rPr>
        <w:t>OnStage</w:t>
      </w:r>
    </w:p>
    <w:p w14:paraId="09F0E1A3" w14:textId="77777777" w:rsidR="005B27EA" w:rsidRPr="00495EA7" w:rsidRDefault="005B27EA" w:rsidP="005B27EA">
      <w:pPr>
        <w:widowControl w:val="0"/>
        <w:kinsoku w:val="0"/>
        <w:autoSpaceDE w:val="0"/>
        <w:autoSpaceDN w:val="0"/>
        <w:adjustRightInd w:val="0"/>
        <w:spacing w:before="154" w:after="0" w:line="209" w:lineRule="auto"/>
        <w:ind w:left="32"/>
      </w:pPr>
      <w:r w:rsidRPr="00495EA7">
        <w:rPr>
          <w:rFonts w:ascii="Arial" w:eastAsia="Arial" w:hAnsi="Arial" w:cs="Arial"/>
          <w:noProof/>
          <w:color w:val="17365D"/>
          <w:w w:val="83"/>
          <w:sz w:val="52"/>
          <w:szCs w:val="52"/>
        </w:rPr>
        <w:t xml:space="preserve">Carta di descrizione tecnica </w:t>
      </w:r>
    </w:p>
    <w:p w14:paraId="790CEDB9" w14:textId="77777777" w:rsidR="005B27EA" w:rsidRPr="00A16FCC" w:rsidRDefault="005B27EA" w:rsidP="005B27EA">
      <w:pPr>
        <w:widowControl w:val="0"/>
        <w:kinsoku w:val="0"/>
        <w:autoSpaceDE w:val="0"/>
        <w:autoSpaceDN w:val="0"/>
        <w:adjustRightInd w:val="0"/>
        <w:spacing w:before="649" w:after="64" w:line="209" w:lineRule="auto"/>
        <w:rPr>
          <w:lang w:val="en-GB"/>
        </w:rPr>
      </w:pPr>
      <w:r>
        <w:rPr>
          <w:rFonts w:ascii="Arial" w:eastAsia="Arial" w:hAnsi="Arial" w:cs="Arial"/>
          <w:b/>
          <w:noProof/>
          <w:color w:val="365F91"/>
          <w:w w:val="83"/>
          <w:sz w:val="28"/>
          <w:szCs w:val="28"/>
          <w:lang w:val="en-GB"/>
        </w:rPr>
        <w:t>Informazioni sulla squadr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3"/>
      </w:tblGrid>
      <w:tr w:rsidR="005B27EA" w14:paraId="6EF7EACE" w14:textId="77777777" w:rsidTr="00F535B5">
        <w:trPr>
          <w:cantSplit/>
          <w:trHeight w:hRule="exact" w:val="586"/>
        </w:trPr>
        <w:tc>
          <w:tcPr>
            <w:tcW w:w="9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DC4B" w14:textId="77777777" w:rsidR="005B27EA" w:rsidRPr="00A16FCC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74240" behindDoc="0" locked="0" layoutInCell="1" allowOverlap="1" wp14:anchorId="1498BDFB" wp14:editId="42BCF1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9" name="Text Box 2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5D4F09C" id="Text Box 291" o:spid="_x0000_s1026" type="#_x0000_t202" style="position:absolute;margin-left:0;margin-top:0;width:50pt;height:50pt;z-index:2512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393024" behindDoc="0" locked="0" layoutInCell="1" allowOverlap="1" wp14:anchorId="6591E7C6" wp14:editId="29757F2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25400"/>
                  <wp:effectExtent l="0" t="0" r="0" b="0"/>
                  <wp:wrapNone/>
                  <wp:docPr id="290" name="Image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78336" behindDoc="0" locked="0" layoutInCell="1" allowOverlap="1" wp14:anchorId="1B9BEE69" wp14:editId="4815F3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7" name="Text Box 2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3DC44D0" id="Text Box 289" o:spid="_x0000_s1026" type="#_x0000_t202" style="position:absolute;margin-left:0;margin-top:0;width:50pt;height:50pt;z-index:2512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397120" behindDoc="0" locked="0" layoutInCell="1" allowOverlap="1" wp14:anchorId="0D2D7E62" wp14:editId="25562961">
                  <wp:simplePos x="0" y="0"/>
                  <wp:positionH relativeFrom="page">
                    <wp:posOffset>1384300</wp:posOffset>
                  </wp:positionH>
                  <wp:positionV relativeFrom="page">
                    <wp:posOffset>0</wp:posOffset>
                  </wp:positionV>
                  <wp:extent cx="25400" cy="25400"/>
                  <wp:effectExtent l="0" t="0" r="0" b="0"/>
                  <wp:wrapNone/>
                  <wp:docPr id="288" name="Image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757E356B" wp14:editId="05D439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5" name="Text Box 2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F88D7E4" id="Text Box 287" o:spid="_x0000_s1026" type="#_x0000_t202" style="position:absolute;margin-left:0;margin-top:0;width:50pt;height:50pt;z-index:2512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01216" behindDoc="0" locked="0" layoutInCell="1" allowOverlap="1" wp14:anchorId="39A0E9E1" wp14:editId="6D39215F">
                  <wp:simplePos x="0" y="0"/>
                  <wp:positionH relativeFrom="page">
                    <wp:posOffset>572770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0" t="0" r="0" b="0"/>
                  <wp:wrapNone/>
                  <wp:docPr id="286" name="Image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1" allowOverlap="1" wp14:anchorId="43C22209" wp14:editId="09A09C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3" name="Text Box 2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E70A0B0" id="Text Box 285" o:spid="_x0000_s1026" type="#_x0000_t202" style="position:absolute;margin-left:0;margin-top:0;width:50pt;height:50pt;z-index:2512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05312" behindDoc="0" locked="0" layoutInCell="1" allowOverlap="1" wp14:anchorId="719122FA" wp14:editId="67F7BDFD">
                  <wp:simplePos x="0" y="0"/>
                  <wp:positionH relativeFrom="page">
                    <wp:posOffset>1384300</wp:posOffset>
                  </wp:positionH>
                  <wp:positionV relativeFrom="page">
                    <wp:posOffset>355600</wp:posOffset>
                  </wp:positionV>
                  <wp:extent cx="25400" cy="25400"/>
                  <wp:effectExtent l="0" t="0" r="0" b="0"/>
                  <wp:wrapNone/>
                  <wp:docPr id="284" name="Image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Nome Team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90"/>
                <w:sz w:val="25"/>
                <w:szCs w:val="25"/>
              </w:rPr>
              <w:t xml:space="preserve">: </w:t>
            </w:r>
            <w:r>
              <w:rPr>
                <w:rFonts w:ascii="Arial" w:eastAsia="Arial" w:hAnsi="Arial" w:cs="Arial"/>
                <w:b/>
                <w:noProof/>
                <w:w w:val="90"/>
                <w:sz w:val="25"/>
                <w:szCs w:val="25"/>
              </w:rPr>
              <w:t>Ferminions</w:t>
            </w:r>
          </w:p>
        </w:tc>
      </w:tr>
      <w:tr w:rsidR="005B27EA" w14:paraId="3B22405C" w14:textId="77777777" w:rsidTr="00F535B5">
        <w:trPr>
          <w:cantSplit/>
          <w:trHeight w:hRule="exact" w:val="585"/>
        </w:trPr>
        <w:tc>
          <w:tcPr>
            <w:tcW w:w="9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DE91" w14:textId="77777777" w:rsidR="005B27EA" w:rsidRPr="00A16FCC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  <w:ind w:left="1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264085C7" wp14:editId="1458E8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1" name="Text Box 2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08501D7" id="Text Box 283" o:spid="_x0000_s1026" type="#_x0000_t202" style="position:absolute;margin-left:0;margin-top:0;width:50pt;height:50pt;z-index:2512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09408" behindDoc="0" locked="0" layoutInCell="1" allowOverlap="1" wp14:anchorId="31D1D71B" wp14:editId="5A35FF13">
                  <wp:simplePos x="0" y="0"/>
                  <wp:positionH relativeFrom="page">
                    <wp:posOffset>1384300</wp:posOffset>
                  </wp:positionH>
                  <wp:positionV relativeFrom="page">
                    <wp:posOffset>355600</wp:posOffset>
                  </wp:positionV>
                  <wp:extent cx="25400" cy="25400"/>
                  <wp:effectExtent l="0" t="0" r="0" b="0"/>
                  <wp:wrapNone/>
                  <wp:docPr id="282" name="Image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w w:val="84"/>
                <w:sz w:val="25"/>
                <w:szCs w:val="25"/>
              </w:rPr>
              <w:t>Paese</w:t>
            </w:r>
            <w:r>
              <w:rPr>
                <w:rFonts w:ascii="Arial" w:eastAsia="Arial" w:hAnsi="Arial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195"/>
                <w:sz w:val="25"/>
                <w:szCs w:val="25"/>
              </w:rPr>
              <w:t>/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84"/>
                <w:sz w:val="25"/>
                <w:szCs w:val="25"/>
              </w:rPr>
              <w:t xml:space="preserve">Regione: </w:t>
            </w:r>
            <w:r>
              <w:rPr>
                <w:rFonts w:ascii="Arial" w:eastAsia="Arial" w:hAnsi="Arial" w:cs="Arial"/>
                <w:b/>
                <w:noProof/>
                <w:w w:val="84"/>
                <w:sz w:val="25"/>
                <w:szCs w:val="25"/>
              </w:rPr>
              <w:t>Italia, Sicilia</w:t>
            </w:r>
          </w:p>
        </w:tc>
      </w:tr>
      <w:tr w:rsidR="005B27EA" w:rsidRPr="00CE773E" w14:paraId="5ED835FC" w14:textId="77777777" w:rsidTr="00F535B5">
        <w:trPr>
          <w:cantSplit/>
          <w:trHeight w:hRule="exact" w:val="526"/>
        </w:trPr>
        <w:tc>
          <w:tcPr>
            <w:tcW w:w="9033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E18A" w14:textId="77777777" w:rsidR="005B27EA" w:rsidRPr="00D03153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4720" behindDoc="0" locked="0" layoutInCell="1" allowOverlap="1" wp14:anchorId="648754B1" wp14:editId="36C8ED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6" name="Text Box 2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6A523FB" id="Text Box 277" o:spid="_x0000_s1026" type="#_x0000_t202" style="position:absolute;margin-left:0;margin-top:0;width:50pt;height:50pt;z-index:2512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A37F2A">
              <w:rPr>
                <w:rFonts w:ascii="Arial" w:eastAsia="Arial" w:hAnsi="Arial" w:cs="Arial"/>
                <w:b/>
                <w:noProof/>
                <w:color w:val="4F81BD"/>
                <w:w w:val="82"/>
                <w:sz w:val="25"/>
                <w:szCs w:val="25"/>
              </w:rPr>
              <w:t>Il tuo team ha letto le regole e i referti di OnStage e RoboCupJunior 202</w:t>
            </w:r>
            <w:r w:rsidRPr="00ED02AB">
              <w:rPr>
                <w:rFonts w:ascii="Arial" w:eastAsia="Arial" w:hAnsi="Arial" w:cs="Arial"/>
                <w:b/>
                <w:noProof/>
                <w:color w:val="4F81BD"/>
                <w:w w:val="82"/>
                <w:sz w:val="25"/>
                <w:szCs w:val="25"/>
              </w:rPr>
              <w:t>3?</w:t>
            </w:r>
          </w:p>
        </w:tc>
      </w:tr>
      <w:tr w:rsidR="005B27EA" w:rsidRPr="00ED02AB" w14:paraId="17E573EA" w14:textId="77777777" w:rsidTr="007111C6">
        <w:trPr>
          <w:cantSplit/>
          <w:trHeight w:hRule="exact" w:val="656"/>
        </w:trPr>
        <w:tc>
          <w:tcPr>
            <w:tcW w:w="9033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EFFF" w14:textId="77777777" w:rsidR="005B27EA" w:rsidRPr="00AA64F8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85" w:after="0" w:line="149" w:lineRule="auto"/>
              <w:ind w:left="128"/>
            </w:pPr>
            <w:r w:rsidRPr="00AA64F8">
              <w:rPr>
                <w:rFonts w:ascii="Arial Unicode MS" w:eastAsia="Arial Unicode MS" w:hAnsi="Arial Unicode MS" w:cs="Arial Unicode MS"/>
                <w:noProof/>
                <w:color w:val="000000"/>
                <w:highlight w:val="yellow"/>
              </w:rPr>
              <w:t>☐</w:t>
            </w:r>
            <w:r w:rsidRPr="00AA64F8">
              <w:rPr>
                <w:rFonts w:ascii="Arial Unicode MS" w:eastAsia="Arial Unicode MS" w:hAnsi="Arial Unicode MS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</w:rPr>
              <w:t>Si</w:t>
            </w:r>
            <w:r w:rsidRPr="00AA64F8">
              <w:rPr>
                <w:rFonts w:ascii="Arial" w:eastAsia="Arial" w:hAnsi="Arial"/>
                <w:spacing w:val="11"/>
                <w:w w:val="110"/>
              </w:rPr>
              <w:t xml:space="preserve"> </w:t>
            </w:r>
            <w:r w:rsidRPr="00AA64F8">
              <w:rPr>
                <w:rFonts w:ascii="Arial Unicode MS" w:eastAsia="Arial Unicode MS" w:hAnsi="Arial Unicode MS" w:cs="Arial Unicode MS"/>
                <w:noProof/>
                <w:color w:val="000000"/>
              </w:rPr>
              <w:t>☐</w:t>
            </w:r>
            <w:r w:rsidRPr="00AA64F8">
              <w:rPr>
                <w:rFonts w:ascii="Arial Unicode MS" w:eastAsia="Arial Unicode MS" w:hAnsi="Arial Unicode MS"/>
                <w:spacing w:val="20"/>
                <w:w w:val="110"/>
              </w:rPr>
              <w:t xml:space="preserve"> </w:t>
            </w:r>
            <w:r w:rsidRPr="00AA64F8">
              <w:rPr>
                <w:rFonts w:ascii="Arial" w:eastAsia="Arial" w:hAnsi="Arial" w:cs="Arial"/>
                <w:noProof/>
                <w:color w:val="000000"/>
                <w:w w:val="91"/>
              </w:rPr>
              <w:t>No.</w:t>
            </w:r>
          </w:p>
          <w:p w14:paraId="2452CF3F" w14:textId="45E5752E" w:rsidR="005B27EA" w:rsidRPr="00ED02AB" w:rsidRDefault="005B27EA" w:rsidP="007111C6">
            <w:pPr>
              <w:widowControl w:val="0"/>
              <w:kinsoku w:val="0"/>
              <w:autoSpaceDE w:val="0"/>
              <w:autoSpaceDN w:val="0"/>
              <w:adjustRightInd w:val="0"/>
              <w:spacing w:before="296" w:after="0" w:line="218" w:lineRule="auto"/>
              <w:ind w:right="281"/>
            </w:pPr>
          </w:p>
        </w:tc>
      </w:tr>
      <w:tr w:rsidR="005B27EA" w:rsidRPr="00A37F2A" w14:paraId="0894663D" w14:textId="77777777" w:rsidTr="00F535B5">
        <w:trPr>
          <w:cantSplit/>
          <w:trHeight w:hRule="exact" w:val="551"/>
        </w:trPr>
        <w:tc>
          <w:tcPr>
            <w:tcW w:w="9033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8B2F" w14:textId="77777777" w:rsidR="005B27EA" w:rsidRPr="00A37F2A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8816" behindDoc="0" locked="0" layoutInCell="1" allowOverlap="1" wp14:anchorId="554C5A95" wp14:editId="6D3BF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4" name="Text Box 2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1D53369" id="Text Box 275" o:spid="_x0000_s1026" type="#_x0000_t202" style="position:absolute;margin-left:0;margin-top:0;width:50pt;height:50pt;z-index:2512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2912" behindDoc="0" locked="0" layoutInCell="1" allowOverlap="1" wp14:anchorId="3044F9A6" wp14:editId="612A35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3" name="Text Box 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17AED77" id="Text Box 273" o:spid="_x0000_s1026" type="#_x0000_t202" style="position:absolute;margin-left:0;margin-top:0;width:50pt;height:50pt;z-index:2513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7008" behindDoc="0" locked="0" layoutInCell="1" allowOverlap="1" wp14:anchorId="2B4B2583" wp14:editId="7CEACC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1" name="Text Box 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4744E37" id="Text Box 271" o:spid="_x0000_s1026" type="#_x0000_t202" style="position:absolute;margin-left:0;margin-top:0;width:50pt;height:50pt;z-index:2513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A37F2A">
              <w:rPr>
                <w:rFonts w:ascii="Arial" w:eastAsia="Arial" w:hAnsi="Arial" w:cs="Arial"/>
                <w:b/>
                <w:noProof/>
                <w:color w:val="4F81BD"/>
                <w:w w:val="84"/>
                <w:sz w:val="25"/>
                <w:szCs w:val="25"/>
              </w:rPr>
              <w:t xml:space="preserve">Nomi dei partecipanti e </w:t>
            </w:r>
            <w:r w:rsidRPr="00495EA7">
              <w:rPr>
                <w:rFonts w:ascii="Arial" w:eastAsia="Arial" w:hAnsi="Arial" w:cs="Arial"/>
                <w:b/>
                <w:noProof/>
                <w:color w:val="4F81BD"/>
                <w:w w:val="84"/>
                <w:sz w:val="25"/>
                <w:szCs w:val="25"/>
              </w:rPr>
              <w:t>il loro ruolo tecnico</w:t>
            </w:r>
            <w:r w:rsidRPr="00A37F2A">
              <w:rPr>
                <w:rFonts w:ascii="Arial" w:eastAsia="Arial" w:hAnsi="Arial" w:cs="Arial"/>
                <w:b/>
                <w:noProof/>
                <w:color w:val="4F81BD"/>
                <w:w w:val="85"/>
                <w:sz w:val="25"/>
                <w:szCs w:val="25"/>
              </w:rPr>
              <w:t>:</w:t>
            </w:r>
          </w:p>
        </w:tc>
      </w:tr>
      <w:tr w:rsidR="005B27EA" w14:paraId="18379437" w14:textId="77777777" w:rsidTr="00F535B5">
        <w:trPr>
          <w:cantSplit/>
          <w:trHeight w:hRule="exact" w:val="570"/>
        </w:trPr>
        <w:tc>
          <w:tcPr>
            <w:tcW w:w="9033" w:type="dxa"/>
            <w:tcBorders>
              <w:top w:val="single" w:sz="8" w:space="0" w:color="DBE5F1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2F5AC" w14:textId="77777777" w:rsidR="005B27EA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204" w:after="0" w:line="216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421696" behindDoc="0" locked="0" layoutInCell="1" allowOverlap="1" wp14:anchorId="56C5BFF3" wp14:editId="7B61AB4F">
                      <wp:simplePos x="0" y="0"/>
                      <wp:positionH relativeFrom="page">
                        <wp:posOffset>1024572</wp:posOffset>
                      </wp:positionH>
                      <wp:positionV relativeFrom="page">
                        <wp:posOffset>121285</wp:posOffset>
                      </wp:positionV>
                      <wp:extent cx="3642677" cy="164465"/>
                      <wp:effectExtent l="0" t="0" r="15240" b="6985"/>
                      <wp:wrapNone/>
                      <wp:docPr id="257" name="TextBox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42677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86AF8" w14:textId="77777777" w:rsidR="005B27EA" w:rsidRPr="00B46243" w:rsidRDefault="005B27EA" w:rsidP="005B27EA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</w:pPr>
                                  <w:r w:rsidRPr="00B46243"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</w:rPr>
                                    <w:t xml:space="preserve">Marika Ponzio – programmatrice 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</w:rPr>
                                    <w:t>Capit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5B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33" o:spid="_x0000_s1026" type="#_x0000_t202" style="position:absolute;left:0;text-align:left;margin-left:80.65pt;margin-top:9.55pt;width:286.8pt;height:12.95pt;z-index: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" filled="f" stroked="f">
                      <o:lock v:ext="edit" aspectratio="t"/>
                      <v:textbox style="mso-fit-shape-to-text:t" inset="0,0,0,0">
                        <w:txbxContent>
                          <w:p w14:paraId="2A886AF8" w14:textId="77777777" w:rsidR="005B27EA" w:rsidRPr="00B46243" w:rsidRDefault="005B27EA" w:rsidP="005B27E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</w:pPr>
                            <w:r w:rsidRPr="00B46243"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</w:rPr>
                              <w:t xml:space="preserve">Marika Ponzio – programmatrice 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</w:rPr>
                              <w:t>Capitano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1104" behindDoc="0" locked="0" layoutInCell="1" allowOverlap="1" wp14:anchorId="6CF5F453" wp14:editId="32AB13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8" name="Text Box 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A548F0B" id="Text Box 269" o:spid="_x0000_s1026" type="#_x0000_t202" style="position:absolute;margin-left:0;margin-top:0;width:50pt;height:50pt;z-index:2513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17600" behindDoc="0" locked="0" layoutInCell="1" allowOverlap="1" wp14:anchorId="68163A5B" wp14:editId="37C9A082">
                  <wp:simplePos x="0" y="0"/>
                  <wp:positionH relativeFrom="page">
                    <wp:posOffset>939800</wp:posOffset>
                  </wp:positionH>
                  <wp:positionV relativeFrom="page">
                    <wp:posOffset>393700</wp:posOffset>
                  </wp:positionV>
                  <wp:extent cx="25400" cy="12700"/>
                  <wp:effectExtent l="0" t="0" r="0" b="0"/>
                  <wp:wrapNone/>
                  <wp:docPr id="268" name="Image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spacing w:val="-9"/>
                <w:sz w:val="25"/>
                <w:szCs w:val="25"/>
              </w:rPr>
              <w:t xml:space="preserve">Membro 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91"/>
                <w:sz w:val="25"/>
                <w:szCs w:val="25"/>
              </w:rPr>
              <w:t>1:</w:t>
            </w:r>
          </w:p>
        </w:tc>
      </w:tr>
      <w:tr w:rsidR="005B27EA" w14:paraId="05671B2E" w14:textId="77777777" w:rsidTr="00F535B5">
        <w:trPr>
          <w:cantSplit/>
          <w:trHeight w:hRule="exact" w:val="412"/>
        </w:trPr>
        <w:tc>
          <w:tcPr>
            <w:tcW w:w="9033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B575" w14:textId="77777777" w:rsidR="005B27EA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16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429888" behindDoc="0" locked="0" layoutInCell="1" allowOverlap="1" wp14:anchorId="4D1F60D6" wp14:editId="47D2C1C4">
                      <wp:simplePos x="0" y="0"/>
                      <wp:positionH relativeFrom="page">
                        <wp:posOffset>1011002</wp:posOffset>
                      </wp:positionH>
                      <wp:positionV relativeFrom="page">
                        <wp:posOffset>68253</wp:posOffset>
                      </wp:positionV>
                      <wp:extent cx="2095500" cy="164465"/>
                      <wp:effectExtent l="635" t="3810" r="0" b="3175"/>
                      <wp:wrapNone/>
                      <wp:docPr id="253" name="TextBox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0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78272" w14:textId="77777777" w:rsidR="005B27EA" w:rsidRPr="00A16FCC" w:rsidRDefault="005B27EA" w:rsidP="005B27EA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  <w:lang w:val="en-GB"/>
                                    </w:rPr>
                                    <w:t>Elisa De Farfalla - programmatri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60D6" id="TextBox37" o:spid="_x0000_s1027" type="#_x0000_t202" style="position:absolute;left:0;text-align:left;margin-left:79.6pt;margin-top:5.35pt;width:165pt;height:12.95pt;z-index: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" filled="f" stroked="f">
                      <o:lock v:ext="edit" aspectratio="t"/>
                      <v:textbox style="mso-fit-shape-to-text:t" inset="0,0,0,0">
                        <w:txbxContent>
                          <w:p w14:paraId="16178272" w14:textId="77777777" w:rsidR="005B27EA" w:rsidRPr="00A16FCC" w:rsidRDefault="005B27EA" w:rsidP="005B27E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  <w:lang w:val="en-GB"/>
                              </w:rPr>
                              <w:t>Elisa De Farfalla - programmatric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5200" behindDoc="0" locked="0" layoutInCell="1" allowOverlap="1" wp14:anchorId="7B6055BD" wp14:editId="39C636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5" name="Text Box 2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87CAF74" id="Text Box 266" o:spid="_x0000_s1026" type="#_x0000_t202" style="position:absolute;margin-left:0;margin-top:0;width:50pt;height:50pt;z-index:2513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25792" behindDoc="0" locked="0" layoutInCell="1" allowOverlap="1" wp14:anchorId="0419931A" wp14:editId="642D00BE">
                  <wp:simplePos x="0" y="0"/>
                  <wp:positionH relativeFrom="page">
                    <wp:posOffset>9398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265" name="Image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spacing w:val="-9"/>
                <w:sz w:val="25"/>
                <w:szCs w:val="25"/>
              </w:rPr>
              <w:t xml:space="preserve">Membro 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95"/>
                <w:sz w:val="25"/>
                <w:szCs w:val="25"/>
              </w:rPr>
              <w:t>2:</w:t>
            </w:r>
          </w:p>
        </w:tc>
      </w:tr>
      <w:tr w:rsidR="005B27EA" w14:paraId="5B942EE2" w14:textId="77777777" w:rsidTr="00F535B5">
        <w:trPr>
          <w:cantSplit/>
          <w:trHeight w:hRule="exact" w:val="434"/>
        </w:trPr>
        <w:tc>
          <w:tcPr>
            <w:tcW w:w="9033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66BC" w14:textId="77777777" w:rsidR="005B27EA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58" w:after="0" w:line="216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413504" behindDoc="0" locked="0" layoutInCell="1" allowOverlap="1" wp14:anchorId="2D8270FC" wp14:editId="003545F9">
                      <wp:simplePos x="0" y="0"/>
                      <wp:positionH relativeFrom="page">
                        <wp:posOffset>1028474</wp:posOffset>
                      </wp:positionH>
                      <wp:positionV relativeFrom="page">
                        <wp:posOffset>50739</wp:posOffset>
                      </wp:positionV>
                      <wp:extent cx="3320701" cy="164465"/>
                      <wp:effectExtent l="0" t="0" r="13335" b="6985"/>
                      <wp:wrapNone/>
                      <wp:docPr id="260" name="TextBox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20701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5D7AB" w14:textId="77777777" w:rsidR="005B27EA" w:rsidRPr="00A37F2A" w:rsidRDefault="005B27EA" w:rsidP="005B27EA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</w:pPr>
                                  <w:r w:rsidRPr="00A37F2A"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</w:rPr>
                                    <w:t xml:space="preserve">Desiree Maria Castano – performer </w:t>
                                  </w:r>
                                  <w:r w:rsidRPr="002F2BD8"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</w:rPr>
                                    <w:t>e</w:t>
                                  </w:r>
                                  <w:r w:rsidRPr="00A37F2A"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</w:rPr>
                                    <w:t xml:space="preserve"> hardwa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270FC" id="TextBox29" o:spid="_x0000_s1028" type="#_x0000_t202" style="position:absolute;left:0;text-align:left;margin-left:81pt;margin-top:4pt;width:261.45pt;height:12.95pt;z-index: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" filled="f" stroked="f">
                      <o:lock v:ext="edit" aspectratio="t"/>
                      <v:textbox style="mso-fit-shape-to-text:t" inset="0,0,0,0">
                        <w:txbxContent>
                          <w:p w14:paraId="1205D7AB" w14:textId="77777777" w:rsidR="005B27EA" w:rsidRPr="00A37F2A" w:rsidRDefault="005B27EA" w:rsidP="005B27E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</w:pPr>
                            <w:r w:rsidRPr="00A37F2A"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</w:rPr>
                              <w:t xml:space="preserve">Desiree Maria Castano – performer </w:t>
                            </w:r>
                            <w:r w:rsidRPr="002F2BD8"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</w:rPr>
                              <w:t>e</w:t>
                            </w:r>
                            <w:r w:rsidRPr="00A37F2A"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</w:rPr>
                              <w:t xml:space="preserve"> hardwa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9296" behindDoc="0" locked="0" layoutInCell="1" allowOverlap="1" wp14:anchorId="16CA0D71" wp14:editId="60727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1" name="Text Box 2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6CD042A" id="Text Box 263" o:spid="_x0000_s1026" type="#_x0000_t202" style="position:absolute;margin-left:0;margin-top:0;width:50pt;height:50pt;z-index:2513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33984" behindDoc="0" locked="0" layoutInCell="1" allowOverlap="1" wp14:anchorId="21C320D4" wp14:editId="55CF3736">
                  <wp:simplePos x="0" y="0"/>
                  <wp:positionH relativeFrom="page">
                    <wp:posOffset>939800</wp:posOffset>
                  </wp:positionH>
                  <wp:positionV relativeFrom="page">
                    <wp:posOffset>355600</wp:posOffset>
                  </wp:positionV>
                  <wp:extent cx="25400" cy="25400"/>
                  <wp:effectExtent l="0" t="0" r="0" b="0"/>
                  <wp:wrapNone/>
                  <wp:docPr id="262" name="Image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spacing w:val="-9"/>
                <w:sz w:val="25"/>
                <w:szCs w:val="25"/>
              </w:rPr>
              <w:t>Membro</w:t>
            </w:r>
            <w:r>
              <w:rPr>
                <w:rFonts w:ascii="Arial" w:eastAsia="Arial" w:hAnsi="Arial"/>
                <w:b/>
                <w:spacing w:val="-30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95"/>
                <w:sz w:val="25"/>
                <w:szCs w:val="25"/>
              </w:rPr>
              <w:t>3:</w:t>
            </w:r>
          </w:p>
        </w:tc>
      </w:tr>
      <w:tr w:rsidR="005B27EA" w14:paraId="0D44DE53" w14:textId="77777777" w:rsidTr="00F535B5">
        <w:trPr>
          <w:cantSplit/>
          <w:trHeight w:hRule="exact" w:val="426"/>
        </w:trPr>
        <w:tc>
          <w:tcPr>
            <w:tcW w:w="9033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8637" w14:textId="77777777" w:rsidR="005B27EA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58" w:after="0" w:line="216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446272" behindDoc="0" locked="0" layoutInCell="1" allowOverlap="1" wp14:anchorId="0985F66D" wp14:editId="734B64F9">
                      <wp:simplePos x="0" y="0"/>
                      <wp:positionH relativeFrom="page">
                        <wp:posOffset>1034374</wp:posOffset>
                      </wp:positionH>
                      <wp:positionV relativeFrom="page">
                        <wp:posOffset>49243</wp:posOffset>
                      </wp:positionV>
                      <wp:extent cx="3096526" cy="164465"/>
                      <wp:effectExtent l="0" t="0" r="8890" b="6985"/>
                      <wp:wrapNone/>
                      <wp:docPr id="245" name="TextBox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6526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0983B" w14:textId="77777777" w:rsidR="005B27EA" w:rsidRPr="00A16FCC" w:rsidRDefault="005B27EA" w:rsidP="005B27EA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  <w:lang w:val="en-GB"/>
                                    </w:rPr>
                                    <w:t>Francesca Ferraro – performer e hardwa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F66D" id="TextBox45" o:spid="_x0000_s1029" type="#_x0000_t202" style="position:absolute;left:0;text-align:left;margin-left:81.45pt;margin-top:3.9pt;width:243.8pt;height:12.95pt;z-index: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" filled="f" stroked="f">
                      <o:lock v:ext="edit" aspectratio="t"/>
                      <v:textbox style="mso-fit-shape-to-text:t" inset="0,0,0,0">
                        <w:txbxContent>
                          <w:p w14:paraId="0770983B" w14:textId="77777777" w:rsidR="005B27EA" w:rsidRPr="00A16FCC" w:rsidRDefault="005B27EA" w:rsidP="005B27E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  <w:lang w:val="en-GB"/>
                              </w:rPr>
                              <w:t>Francesca Ferraro – performer e hardwa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2E6D9932" wp14:editId="3D9AE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7" name="Text Box 2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2B311C6" id="Text Box 260" o:spid="_x0000_s1026" type="#_x0000_t202" style="position:absolute;margin-left:0;margin-top:0;width:50pt;height:50pt;z-index:2513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42176" behindDoc="0" locked="0" layoutInCell="1" allowOverlap="1" wp14:anchorId="7B831108" wp14:editId="6E315FA8">
                  <wp:simplePos x="0" y="0"/>
                  <wp:positionH relativeFrom="page">
                    <wp:posOffset>9398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259" name="Image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spacing w:val="-9"/>
                <w:sz w:val="25"/>
                <w:szCs w:val="25"/>
              </w:rPr>
              <w:t>Membro</w:t>
            </w:r>
            <w:r>
              <w:rPr>
                <w:rFonts w:ascii="Arial" w:eastAsia="Arial" w:hAnsi="Arial"/>
                <w:b/>
                <w:spacing w:val="-30"/>
                <w:w w:val="96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98"/>
                <w:sz w:val="25"/>
                <w:szCs w:val="25"/>
              </w:rPr>
              <w:t>4:</w:t>
            </w:r>
          </w:p>
        </w:tc>
      </w:tr>
      <w:tr w:rsidR="005B27EA" w14:paraId="147F2B02" w14:textId="77777777" w:rsidTr="00F535B5">
        <w:trPr>
          <w:cantSplit/>
          <w:trHeight w:hRule="exact" w:val="416"/>
        </w:trPr>
        <w:tc>
          <w:tcPr>
            <w:tcW w:w="9033" w:type="dxa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D0AC" w14:textId="77777777" w:rsidR="005B27EA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58" w:after="0" w:line="216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438080" behindDoc="0" locked="0" layoutInCell="1" allowOverlap="1" wp14:anchorId="772FA4B1" wp14:editId="79CE1375">
                      <wp:simplePos x="0" y="0"/>
                      <wp:positionH relativeFrom="page">
                        <wp:posOffset>1033730</wp:posOffset>
                      </wp:positionH>
                      <wp:positionV relativeFrom="page">
                        <wp:posOffset>63158</wp:posOffset>
                      </wp:positionV>
                      <wp:extent cx="2894965" cy="164465"/>
                      <wp:effectExtent l="0" t="0" r="635" b="6985"/>
                      <wp:wrapNone/>
                      <wp:docPr id="249" name="TextBox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9496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1B7EE" w14:textId="77777777" w:rsidR="005B27EA" w:rsidRPr="00A16FCC" w:rsidRDefault="005B27EA" w:rsidP="005B27EA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w w:val="76"/>
                                      <w:sz w:val="25"/>
                                      <w:szCs w:val="25"/>
                                      <w:lang w:val="en-GB"/>
                                    </w:rPr>
                                    <w:t>Gabriele Vento – programmatore e graf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A4B1" id="TextBox41" o:spid="_x0000_s1030" type="#_x0000_t202" style="position:absolute;left:0;text-align:left;margin-left:81.4pt;margin-top:4.95pt;width:227.95pt;height:12.95pt;z-index: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" filled="f" stroked="f">
                      <o:lock v:ext="edit" aspectratio="t"/>
                      <v:textbox style="mso-fit-shape-to-text:t" inset="0,0,0,0">
                        <w:txbxContent>
                          <w:p w14:paraId="06C1B7EE" w14:textId="77777777" w:rsidR="005B27EA" w:rsidRPr="00A16FCC" w:rsidRDefault="005B27EA" w:rsidP="005B27E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w w:val="76"/>
                                <w:sz w:val="25"/>
                                <w:szCs w:val="25"/>
                                <w:lang w:val="en-GB"/>
                              </w:rPr>
                              <w:t>Gabriele Vento – programmatore e grafi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7488" behindDoc="0" locked="0" layoutInCell="1" allowOverlap="1" wp14:anchorId="71CD64C4" wp14:editId="6F9F9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3" name="Text Box 2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FC16650" id="Text Box 257" o:spid="_x0000_s1026" type="#_x0000_t202" style="position:absolute;margin-left:0;margin-top:0;width:50pt;height:50pt;z-index:2513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50368" behindDoc="0" locked="0" layoutInCell="1" allowOverlap="1" wp14:anchorId="587F5EE5" wp14:editId="29685E5F">
                  <wp:simplePos x="0" y="0"/>
                  <wp:positionH relativeFrom="page">
                    <wp:posOffset>0</wp:posOffset>
                  </wp:positionH>
                  <wp:positionV relativeFrom="page">
                    <wp:posOffset>355600</wp:posOffset>
                  </wp:positionV>
                  <wp:extent cx="25400" cy="25400"/>
                  <wp:effectExtent l="0" t="0" r="0" b="0"/>
                  <wp:wrapNone/>
                  <wp:docPr id="256" name="Image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584" behindDoc="0" locked="0" layoutInCell="1" allowOverlap="1" wp14:anchorId="23F91A8F" wp14:editId="267CB4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1" name="Text Box 2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B6719E5" id="Text Box 255" o:spid="_x0000_s1026" type="#_x0000_t202" style="position:absolute;margin-left:0;margin-top:0;width:50pt;height:50pt;z-index:2513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54464" behindDoc="0" locked="0" layoutInCell="1" allowOverlap="1" wp14:anchorId="192CD4DA" wp14:editId="67EE6DE8">
                  <wp:simplePos x="0" y="0"/>
                  <wp:positionH relativeFrom="page">
                    <wp:posOffset>927100</wp:posOffset>
                  </wp:positionH>
                  <wp:positionV relativeFrom="page">
                    <wp:posOffset>355600</wp:posOffset>
                  </wp:positionV>
                  <wp:extent cx="25400" cy="25400"/>
                  <wp:effectExtent l="0" t="0" r="0" b="0"/>
                  <wp:wrapNone/>
                  <wp:docPr id="254" name="Image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40FB5EC2" wp14:editId="066F0D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9" name="Text Box 2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C36C918" id="Text Box 253" o:spid="_x0000_s1026" type="#_x0000_t202" style="position:absolute;margin-left:0;margin-top:0;width:50pt;height:50pt;z-index:2513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458560" behindDoc="0" locked="0" layoutInCell="1" allowOverlap="1" wp14:anchorId="6D66875F" wp14:editId="11644279">
                  <wp:simplePos x="0" y="0"/>
                  <wp:positionH relativeFrom="page">
                    <wp:posOffset>5727700</wp:posOffset>
                  </wp:positionH>
                  <wp:positionV relativeFrom="page">
                    <wp:posOffset>355600</wp:posOffset>
                  </wp:positionV>
                  <wp:extent cx="12700" cy="25400"/>
                  <wp:effectExtent l="0" t="0" r="0" b="0"/>
                  <wp:wrapNone/>
                  <wp:docPr id="252" name="Image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spacing w:val="-9"/>
                <w:sz w:val="25"/>
                <w:szCs w:val="25"/>
              </w:rPr>
              <w:t>Membro</w:t>
            </w:r>
            <w:r>
              <w:rPr>
                <w:rFonts w:ascii="Arial" w:eastAsia="Arial" w:hAnsi="Arial"/>
                <w:b/>
                <w:spacing w:val="-30"/>
                <w:w w:val="107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94"/>
                <w:sz w:val="25"/>
                <w:szCs w:val="25"/>
              </w:rPr>
              <w:t>5:</w:t>
            </w:r>
          </w:p>
        </w:tc>
      </w:tr>
    </w:tbl>
    <w:p w14:paraId="6DA19B01" w14:textId="77777777" w:rsidR="005B27EA" w:rsidRPr="00325B97" w:rsidRDefault="005B27EA" w:rsidP="005B27EA">
      <w:pPr>
        <w:sectPr w:rsidR="005B27EA" w:rsidRPr="00325B97">
          <w:pgSz w:w="11900" w:h="16820"/>
          <w:pgMar w:top="600" w:right="1380" w:bottom="0" w:left="1380" w:header="0" w:footer="0" w:gutter="0"/>
          <w:cols w:space="425"/>
        </w:sectPr>
      </w:pPr>
    </w:p>
    <w:p w14:paraId="6BC466CD" w14:textId="52E3F0F6" w:rsidR="005B27EA" w:rsidRDefault="005B27EA" w:rsidP="005B27EA">
      <w:pPr>
        <w:tabs>
          <w:tab w:val="right" w:pos="9060"/>
        </w:tabs>
        <w:spacing w:after="0" w:line="1108" w:lineRule="exact"/>
        <w:rPr>
          <w:rFonts w:ascii="Arial" w:eastAsia="Arial" w:hAnsi="Arial" w:cs="Arial"/>
          <w:b/>
          <w:noProof/>
          <w:color w:val="365F91"/>
          <w:w w:val="79"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4E56D248" wp14:editId="73CDE2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7" name="Text Box 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D84DA0" id="Text Box 251" o:spid="_x0000_s1026" type="#_x0000_t202" style="position:absolute;margin-left:0;margin-top:0;width:50pt;height:50pt;z-index:2513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3C6715DF" wp14:editId="59BEE8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5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5D5B97" id="Text Box 249" o:spid="_x0000_s1026" type="#_x0000_t202" style="position:absolute;margin-left:0;margin-top:0;width:50pt;height:50pt;z-index:2513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BEC2937" wp14:editId="7DF5D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3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2ED2C8" id="Text Box 247" o:spid="_x0000_s1026" type="#_x0000_t202" style="position:absolute;margin-left:0;margin-top:0;width:50pt;height:50pt;z-index:2513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5BE35028" wp14:editId="3A86F4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1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7ABAF6" id="Text Box 245" o:spid="_x0000_s1026" type="#_x0000_t202" style="position:absolute;margin-left:0;margin-top:0;width:50pt;height:50pt;z-index:2513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365F91"/>
          <w:w w:val="79"/>
          <w:sz w:val="28"/>
          <w:szCs w:val="28"/>
          <w:lang w:val="en-GB"/>
        </w:rPr>
        <w:t>Informazio</w:t>
      </w:r>
      <w:r w:rsidR="00DF0D66">
        <w:rPr>
          <w:rFonts w:ascii="Arial" w:eastAsia="Arial" w:hAnsi="Arial" w:cs="Arial"/>
          <w:b/>
          <w:noProof/>
          <w:color w:val="365F91"/>
          <w:w w:val="79"/>
          <w:sz w:val="28"/>
          <w:szCs w:val="28"/>
          <w:lang w:val="en-GB"/>
        </w:rPr>
        <w:t>ni te</w:t>
      </w:r>
      <w:r>
        <w:rPr>
          <w:rFonts w:ascii="Arial" w:eastAsia="Arial" w:hAnsi="Arial" w:cs="Arial"/>
          <w:b/>
          <w:noProof/>
          <w:color w:val="365F91"/>
          <w:w w:val="79"/>
          <w:sz w:val="28"/>
          <w:szCs w:val="28"/>
          <w:lang w:val="en-GB"/>
        </w:rPr>
        <w:t xml:space="preserve">cniche </w:t>
      </w:r>
      <w:r>
        <w:rPr>
          <w:rFonts w:ascii="Arial" w:eastAsia="Arial" w:hAnsi="Arial" w:cs="Arial"/>
          <w:b/>
          <w:noProof/>
          <w:color w:val="365F91"/>
          <w:w w:val="83"/>
          <w:sz w:val="28"/>
          <w:szCs w:val="28"/>
          <w:lang w:val="en-GB"/>
        </w:rPr>
        <w:tab/>
      </w:r>
    </w:p>
    <w:tbl>
      <w:tblPr>
        <w:tblpPr w:leftFromText="141" w:rightFromText="141" w:vertAnchor="text" w:horzAnchor="margin" w:tblpY="81"/>
        <w:tblW w:w="90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7"/>
      </w:tblGrid>
      <w:tr w:rsidR="005B27EA" w:rsidRPr="00430A01" w14:paraId="7235CB23" w14:textId="77777777" w:rsidTr="00F535B5">
        <w:trPr>
          <w:cantSplit/>
          <w:trHeight w:hRule="exact" w:val="444"/>
        </w:trPr>
        <w:tc>
          <w:tcPr>
            <w:tcW w:w="9047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C6F9" w14:textId="77777777" w:rsidR="005B27EA" w:rsidRPr="00DB1DA4" w:rsidRDefault="005B27EA" w:rsidP="000E7EBC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66704074" wp14:editId="7B65A0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1" name="Text Box 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A6976D7" id="Text Box 205" o:spid="_x0000_s1026" type="#_x0000_t202" style="position:absolute;margin-left:0;margin-top:0;width:50pt;height:50pt;z-index:2514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04BB9F86" wp14:editId="2CE393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9" name="Text Box 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408FB75" id="Text Box 203" o:spid="_x0000_s1026" type="#_x0000_t202" style="position:absolute;margin-left:0;margin-top:0;width:50pt;height:50pt;z-index:2514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3194C13D" wp14:editId="32C603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7" name="Text Box 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5AE7235" id="Text Box 201" o:spid="_x0000_s1026" type="#_x0000_t202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71800947" wp14:editId="57F0DE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" name="Text Box 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9793A54" id="Text Box 199" o:spid="_x0000_s1026" type="#_x0000_t202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522048" behindDoc="0" locked="0" layoutInCell="1" allowOverlap="1" wp14:anchorId="4E896301" wp14:editId="07A80FB5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98" name="Image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56F4D46" wp14:editId="29F44A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3" name="Text Box 1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2CFDB6F" id="Text Box 197" o:spid="_x0000_s1026" type="#_x0000_t202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527168" behindDoc="0" locked="0" layoutInCell="1" allowOverlap="1" wp14:anchorId="1BEC21EC" wp14:editId="4CDE25D0">
                  <wp:simplePos x="0" y="0"/>
                  <wp:positionH relativeFrom="page">
                    <wp:posOffset>5740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96" name="Image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Panoramica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:</w:t>
            </w:r>
          </w:p>
          <w:p w14:paraId="2DE62C14" w14:textId="77777777" w:rsidR="005B27EA" w:rsidRPr="00430A01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2" w:lineRule="auto"/>
              <w:ind w:left="120" w:right="359" w:hanging="17"/>
            </w:pPr>
          </w:p>
        </w:tc>
      </w:tr>
      <w:tr w:rsidR="005B27EA" w:rsidRPr="00A37F2A" w14:paraId="3C9BAC8E" w14:textId="77777777" w:rsidTr="007111C6">
        <w:trPr>
          <w:cantSplit/>
          <w:trHeight w:hRule="exact" w:val="1698"/>
        </w:trPr>
        <w:tc>
          <w:tcPr>
            <w:tcW w:w="9047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EFAF" w14:textId="77777777" w:rsidR="005B27EA" w:rsidRPr="00D03153" w:rsidRDefault="005B27EA" w:rsidP="00F535B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FDCAB0" w14:textId="7669A07B" w:rsidR="005B27EA" w:rsidRPr="003253D8" w:rsidRDefault="005B27EA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La nostra squadra ha progettato</w:t>
            </w:r>
            <w:r w:rsidR="005A591F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e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bot</w:t>
            </w:r>
            <w:r w:rsidR="006B1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venti le 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mbianze </w:t>
            </w:r>
            <w:r w:rsidR="005A591F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di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nion</w:t>
            </w:r>
            <w:r w:rsidR="005A591F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CC284E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. Essi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vr</w:t>
            </w:r>
            <w:r w:rsidR="005A591F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anno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B1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tare 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e ballare sulle note d</w:t>
            </w:r>
            <w:r w:rsidR="006B1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la canzone 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“Papa Mama Loca Pipa” accompagnat</w:t>
            </w:r>
            <w:r w:rsidR="00744C2E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 due ragazze del team.</w:t>
            </w:r>
          </w:p>
          <w:p w14:paraId="5255B208" w14:textId="4D3E8A17" w:rsidR="005B27EA" w:rsidRPr="0014244B" w:rsidRDefault="005B27EA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 tratta di </w:t>
            </w:r>
            <w:r w:rsidR="005A591F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 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 animatronic</w:t>
            </w:r>
            <w:r w:rsidR="005A591F"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6B145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indi in grado di </w:t>
            </w:r>
            <w:r w:rsidRPr="003253D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mpiere movimenti in piena autonomia in tempo reale.</w:t>
            </w:r>
          </w:p>
        </w:tc>
      </w:tr>
      <w:tr w:rsidR="005B27EA" w:rsidRPr="00430A01" w14:paraId="7EDF69C0" w14:textId="77777777" w:rsidTr="00F535B5">
        <w:trPr>
          <w:cantSplit/>
          <w:trHeight w:hRule="exact" w:val="563"/>
        </w:trPr>
        <w:tc>
          <w:tcPr>
            <w:tcW w:w="9047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A0A6" w14:textId="77777777" w:rsidR="005B27EA" w:rsidRPr="00DB1DA4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015D768E" wp14:editId="7999DE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" name="Text Box 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2B6D357" id="Text Box 195" o:spid="_x0000_s1026" type="#_x0000_t202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F066288" wp14:editId="52FEA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9" name="Text Box 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C7C0776" id="Text Box 193" o:spid="_x0000_s1026" type="#_x0000_t202" style="position:absolute;margin-left:0;margin-top:0;width:50pt;height:50pt;z-index:2514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0FA4A47C" wp14:editId="3A46D9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7" name="Text Box 1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9B30C23" id="Text Box 191" o:spid="_x0000_s1026" type="#_x0000_t202" style="position:absolute;margin-left:0;margin-top:0;width:50pt;height:50pt;z-index:2514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4B08580B" wp14:editId="1A266C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5" name="Text Box 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5C449E2" id="Text Box 189" o:spid="_x0000_s1026" type="#_x0000_t202" style="position:absolute;margin-left:0;margin-top:0;width:50pt;height:50pt;z-index:2515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4F81BD"/>
                <w:w w:val="85"/>
                <w:sz w:val="25"/>
                <w:szCs w:val="25"/>
              </w:rPr>
              <w:t>Disegno meccanico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3"/>
                <w:sz w:val="25"/>
                <w:szCs w:val="25"/>
              </w:rPr>
              <w:t>:</w:t>
            </w:r>
          </w:p>
          <w:p w14:paraId="601ACAB5" w14:textId="77777777" w:rsidR="005B27EA" w:rsidRPr="00430A01" w:rsidRDefault="005B27EA" w:rsidP="00F535B5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57" w:lineRule="auto"/>
              <w:ind w:right="538"/>
            </w:pPr>
          </w:p>
        </w:tc>
      </w:tr>
      <w:tr w:rsidR="005B27EA" w:rsidRPr="00A37F2A" w14:paraId="5DBADBC3" w14:textId="77777777" w:rsidTr="003010DE">
        <w:trPr>
          <w:cantSplit/>
          <w:trHeight w:hRule="exact" w:val="5542"/>
        </w:trPr>
        <w:tc>
          <w:tcPr>
            <w:tcW w:w="9047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8B30C" w14:textId="162951B7" w:rsidR="00AD4084" w:rsidRDefault="009B5426" w:rsidP="005D082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B5426">
              <w:rPr>
                <w:rFonts w:ascii="Arial" w:eastAsia="Times New Roman" w:hAnsi="Arial" w:cs="Arial"/>
                <w:color w:val="000000"/>
              </w:rPr>
              <w:t>Il robot principale</w:t>
            </w:r>
            <w:r w:rsidR="00196558">
              <w:rPr>
                <w:rFonts w:ascii="Arial" w:eastAsia="Times New Roman" w:hAnsi="Arial" w:cs="Arial"/>
                <w:color w:val="000000"/>
              </w:rPr>
              <w:t>, quello con un solo occhio,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può muovere la bocca, le braccia, l’occhio e le ruote. </w:t>
            </w:r>
          </w:p>
          <w:p w14:paraId="7CB9698B" w14:textId="28C96E6F" w:rsidR="009B5426" w:rsidRPr="00A74772" w:rsidRDefault="009B5426" w:rsidP="005D082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B5426">
              <w:rPr>
                <w:rFonts w:ascii="Arial" w:eastAsia="Times New Roman" w:hAnsi="Arial" w:cs="Arial"/>
                <w:color w:val="000000"/>
              </w:rPr>
              <w:t>Uno dei movimenti pi</w:t>
            </w:r>
            <w:r w:rsidR="00DF0D66">
              <w:rPr>
                <w:rFonts w:ascii="Arial" w:eastAsia="Times New Roman" w:hAnsi="Arial" w:cs="Arial"/>
                <w:color w:val="000000"/>
              </w:rPr>
              <w:t>ù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difficili è quello della bocca</w:t>
            </w:r>
            <w:r w:rsidR="00AD408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23190">
              <w:rPr>
                <w:rFonts w:ascii="Arial" w:eastAsia="Times New Roman" w:hAnsi="Arial" w:cs="Arial"/>
                <w:color w:val="000000"/>
              </w:rPr>
              <w:t xml:space="preserve">che non è stata progettata da noi, ma l’abbiamo modificata 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per far sembrare i movimenti </w:t>
            </w:r>
            <w:r w:rsidR="00AD4084">
              <w:rPr>
                <w:rFonts w:ascii="Arial" w:eastAsia="Times New Roman" w:hAnsi="Arial" w:cs="Arial"/>
                <w:color w:val="000000"/>
              </w:rPr>
              <w:t xml:space="preserve">più 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chiari e reali. Nella bocca sono inseriti due servomotori MG995 che grazie a 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ingranaggi</w:t>
            </w:r>
            <w:r w:rsidR="00AD4084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che si muovono a coppia</w:t>
            </w:r>
            <w:r w:rsidR="00AD4084">
              <w:rPr>
                <w:rFonts w:ascii="Arial" w:eastAsia="Times New Roman" w:hAnsi="Arial" w:cs="Arial"/>
                <w:color w:val="000000"/>
              </w:rPr>
              <w:t>,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permettono i movimenti d</w:t>
            </w:r>
            <w:r w:rsidR="00AD4084">
              <w:rPr>
                <w:rFonts w:ascii="Arial" w:eastAsia="Times New Roman" w:hAnsi="Arial" w:cs="Arial"/>
                <w:color w:val="000000"/>
              </w:rPr>
              <w:t>i essa.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1453">
              <w:rPr>
                <w:rFonts w:ascii="Arial" w:eastAsia="Times New Roman" w:hAnsi="Arial" w:cs="Arial"/>
                <w:color w:val="000000"/>
              </w:rPr>
              <w:t xml:space="preserve">Successivamente </w:t>
            </w:r>
            <w:r w:rsidRPr="009B5426">
              <w:rPr>
                <w:rFonts w:ascii="Arial" w:eastAsia="Times New Roman" w:hAnsi="Arial" w:cs="Arial"/>
                <w:color w:val="000000"/>
              </w:rPr>
              <w:t>abbiamo attaccato</w:t>
            </w:r>
            <w:r w:rsidR="00AD4084">
              <w:rPr>
                <w:rFonts w:ascii="Arial" w:eastAsia="Times New Roman" w:hAnsi="Arial" w:cs="Arial"/>
                <w:color w:val="000000"/>
              </w:rPr>
              <w:t xml:space="preserve"> sopra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un elastico giallo per simulare le labbra.</w:t>
            </w:r>
          </w:p>
          <w:p w14:paraId="7012F174" w14:textId="613498F6" w:rsidR="009B5426" w:rsidRPr="009B5426" w:rsidRDefault="009B5426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26">
              <w:rPr>
                <w:rFonts w:ascii="Arial" w:eastAsia="Times New Roman" w:hAnsi="Arial" w:cs="Arial"/>
                <w:color w:val="000000"/>
              </w:rPr>
              <w:t>Per le braccia abbiamo utilizzato 4 servomotori SG90, due per ogni braccio per</w:t>
            </w:r>
            <w:r w:rsidR="003B17E8">
              <w:rPr>
                <w:rFonts w:ascii="Arial" w:eastAsia="Times New Roman" w:hAnsi="Arial" w:cs="Arial"/>
                <w:color w:val="000000"/>
              </w:rPr>
              <w:t xml:space="preserve"> poter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permettere movimenti pi</w:t>
            </w:r>
            <w:r w:rsidR="003B17E8">
              <w:rPr>
                <w:rFonts w:ascii="Arial" w:eastAsia="Times New Roman" w:hAnsi="Arial" w:cs="Arial"/>
                <w:color w:val="000000"/>
              </w:rPr>
              <w:t>ù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ampi, mentre l’occhio ne utilizza solo uno e</w:t>
            </w:r>
            <w:r w:rsidR="0022319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9B5426">
              <w:rPr>
                <w:rFonts w:ascii="Arial" w:eastAsia="Times New Roman" w:hAnsi="Arial" w:cs="Arial"/>
                <w:color w:val="000000"/>
              </w:rPr>
              <w:t>grazie a questo</w:t>
            </w:r>
            <w:r w:rsidR="00223190">
              <w:rPr>
                <w:rFonts w:ascii="Arial" w:eastAsia="Times New Roman" w:hAnsi="Arial" w:cs="Arial"/>
                <w:color w:val="000000"/>
              </w:rPr>
              <w:t>,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si muove a destra e a sinistra tramite un fil</w:t>
            </w:r>
            <w:r w:rsidR="006B145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B5426">
              <w:rPr>
                <w:rFonts w:ascii="Arial" w:eastAsia="Times New Roman" w:hAnsi="Arial" w:cs="Arial"/>
                <w:color w:val="000000"/>
              </w:rPr>
              <w:t>di ferro attaccato a una base</w:t>
            </w:r>
            <w:r w:rsidR="00223190">
              <w:rPr>
                <w:rFonts w:ascii="Arial" w:eastAsia="Times New Roman" w:hAnsi="Arial" w:cs="Arial"/>
                <w:color w:val="000000"/>
              </w:rPr>
              <w:t>, anch’essa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progettat</w:t>
            </w:r>
            <w:r w:rsidR="00223190">
              <w:rPr>
                <w:rFonts w:ascii="Arial" w:eastAsia="Times New Roman" w:hAnsi="Arial" w:cs="Arial"/>
                <w:color w:val="000000"/>
              </w:rPr>
              <w:t>a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noi.</w:t>
            </w:r>
          </w:p>
          <w:p w14:paraId="40622164" w14:textId="59B3D125" w:rsidR="009B5426" w:rsidRDefault="009B5426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B5426">
              <w:rPr>
                <w:rFonts w:ascii="Arial" w:eastAsia="Times New Roman" w:hAnsi="Arial" w:cs="Arial"/>
                <w:color w:val="000000"/>
              </w:rPr>
              <w:t>Per la calibrazione dei servomotori abbiamo utilizzato il Pololu Mini Maestro</w:t>
            </w:r>
            <w:r w:rsidR="00A74772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Pr="009B5426">
              <w:rPr>
                <w:rFonts w:ascii="Arial" w:eastAsia="Times New Roman" w:hAnsi="Arial" w:cs="Arial"/>
                <w:color w:val="000000"/>
              </w:rPr>
              <w:t>il movimento delle ruote</w:t>
            </w:r>
            <w:r w:rsidR="00A74772">
              <w:rPr>
                <w:rFonts w:ascii="Arial" w:eastAsia="Times New Roman" w:hAnsi="Arial" w:cs="Arial"/>
                <w:color w:val="000000"/>
              </w:rPr>
              <w:t xml:space="preserve"> è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1453">
              <w:rPr>
                <w:rFonts w:ascii="Arial" w:eastAsia="Times New Roman" w:hAnsi="Arial" w:cs="Arial"/>
                <w:color w:val="000000"/>
              </w:rPr>
              <w:t>dato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da due motori a corrente continua posti nella tartaruga, una base </w:t>
            </w:r>
            <w:r w:rsidR="00A74772">
              <w:rPr>
                <w:rFonts w:ascii="Arial" w:eastAsia="Times New Roman" w:hAnsi="Arial" w:cs="Arial"/>
                <w:color w:val="000000"/>
              </w:rPr>
              <w:t xml:space="preserve">a cui abbiamo aggiunto 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delle ball </w:t>
            </w:r>
            <w:r w:rsidR="006B1453">
              <w:rPr>
                <w:rFonts w:ascii="Arial" w:eastAsia="Times New Roman" w:hAnsi="Arial" w:cs="Arial"/>
                <w:color w:val="000000"/>
              </w:rPr>
              <w:t>c</w:t>
            </w:r>
            <w:r w:rsidR="003010DE" w:rsidRPr="009B5426">
              <w:rPr>
                <w:rFonts w:ascii="Arial" w:eastAsia="Times New Roman" w:hAnsi="Arial" w:cs="Arial"/>
                <w:color w:val="000000"/>
              </w:rPr>
              <w:t>aster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 per</w:t>
            </w:r>
            <w:r w:rsidR="006B145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B5426">
              <w:rPr>
                <w:rFonts w:ascii="Arial" w:eastAsia="Times New Roman" w:hAnsi="Arial" w:cs="Arial"/>
                <w:color w:val="000000"/>
              </w:rPr>
              <w:t xml:space="preserve">mantenere </w:t>
            </w:r>
            <w:r w:rsidR="006B1453">
              <w:rPr>
                <w:rFonts w:ascii="Arial" w:eastAsia="Times New Roman" w:hAnsi="Arial" w:cs="Arial"/>
                <w:color w:val="000000"/>
              </w:rPr>
              <w:t>il robot in equilibrio</w:t>
            </w:r>
            <w:r w:rsidRPr="009B5426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61FB485C" w14:textId="77777777" w:rsidR="00A74772" w:rsidRPr="009B5426" w:rsidRDefault="00A74772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F5DD5" w14:textId="2DC687D2" w:rsidR="00223190" w:rsidRDefault="00223190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</w:t>
            </w:r>
            <w:r w:rsidR="0016394D">
              <w:rPr>
                <w:rFonts w:ascii="Arial" w:eastAsia="Times New Roman" w:hAnsi="Arial" w:cs="Arial"/>
                <w:color w:val="000000"/>
              </w:rPr>
              <w:t xml:space="preserve">li altri due </w:t>
            </w:r>
            <w:r w:rsidR="009B5426" w:rsidRPr="009B5426">
              <w:rPr>
                <w:rFonts w:ascii="Arial" w:eastAsia="Times New Roman" w:hAnsi="Arial" w:cs="Arial"/>
                <w:color w:val="000000"/>
              </w:rPr>
              <w:t>robot pi</w:t>
            </w:r>
            <w:r w:rsidR="003B17E8">
              <w:rPr>
                <w:rFonts w:ascii="Arial" w:eastAsia="Times New Roman" w:hAnsi="Arial" w:cs="Arial"/>
                <w:color w:val="000000"/>
              </w:rPr>
              <w:t>ù</w:t>
            </w:r>
            <w:r w:rsidR="009B5426" w:rsidRPr="009B5426">
              <w:rPr>
                <w:rFonts w:ascii="Arial" w:eastAsia="Times New Roman" w:hAnsi="Arial" w:cs="Arial"/>
                <w:color w:val="000000"/>
              </w:rPr>
              <w:t xml:space="preserve"> piccoli </w:t>
            </w:r>
            <w:r>
              <w:rPr>
                <w:rFonts w:ascii="Arial" w:eastAsia="Times New Roman" w:hAnsi="Arial" w:cs="Arial"/>
                <w:color w:val="000000"/>
              </w:rPr>
              <w:t xml:space="preserve">hanno una base progettata da noi </w:t>
            </w:r>
            <w:r w:rsidRPr="009B5426">
              <w:rPr>
                <w:rFonts w:ascii="Arial" w:eastAsia="Times New Roman" w:hAnsi="Arial" w:cs="Arial"/>
                <w:color w:val="000000"/>
              </w:rPr>
              <w:t>su Autocad</w:t>
            </w:r>
            <w:r>
              <w:rPr>
                <w:rFonts w:ascii="Arial" w:eastAsia="Times New Roman" w:hAnsi="Arial" w:cs="Arial"/>
                <w:color w:val="000000"/>
              </w:rPr>
              <w:t xml:space="preserve"> e due </w:t>
            </w:r>
          </w:p>
          <w:p w14:paraId="37610BC9" w14:textId="45C6EE8B" w:rsidR="005A591F" w:rsidRDefault="00223190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B5426">
              <w:rPr>
                <w:rFonts w:ascii="Arial" w:eastAsia="Times New Roman" w:hAnsi="Arial" w:cs="Arial"/>
                <w:color w:val="000000"/>
              </w:rPr>
              <w:t>ball caster</w:t>
            </w:r>
            <w:r>
              <w:rPr>
                <w:rFonts w:ascii="Arial" w:eastAsia="Times New Roman" w:hAnsi="Arial" w:cs="Arial"/>
                <w:color w:val="000000"/>
              </w:rPr>
              <w:t xml:space="preserve"> per </w:t>
            </w:r>
            <w:r w:rsidR="00DF0D66">
              <w:rPr>
                <w:rFonts w:ascii="Arial" w:eastAsia="Times New Roman" w:hAnsi="Arial" w:cs="Arial"/>
                <w:color w:val="000000"/>
              </w:rPr>
              <w:t>il mantenimento del</w:t>
            </w:r>
            <w:r>
              <w:rPr>
                <w:rFonts w:ascii="Arial" w:eastAsia="Times New Roman" w:hAnsi="Arial" w:cs="Arial"/>
                <w:color w:val="000000"/>
              </w:rPr>
              <w:t>l’equilibrio</w:t>
            </w:r>
            <w:r w:rsidR="003010DE" w:rsidRPr="009B54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772">
              <w:rPr>
                <w:rFonts w:ascii="Arial" w:eastAsia="Times New Roman" w:hAnsi="Arial" w:cs="Arial"/>
                <w:color w:val="000000"/>
              </w:rPr>
              <w:t xml:space="preserve">(il </w:t>
            </w:r>
            <w:r w:rsidR="006B1453">
              <w:rPr>
                <w:rFonts w:ascii="Arial" w:eastAsia="Times New Roman" w:hAnsi="Arial" w:cs="Arial"/>
                <w:color w:val="000000"/>
              </w:rPr>
              <w:t xml:space="preserve">loro progetto si trova su </w:t>
            </w:r>
            <w:r w:rsidR="003010DE" w:rsidRPr="009B5426">
              <w:rPr>
                <w:rFonts w:ascii="Arial" w:eastAsia="Times New Roman" w:hAnsi="Arial" w:cs="Arial"/>
                <w:color w:val="000000"/>
              </w:rPr>
              <w:t>thingiverse</w:t>
            </w:r>
            <w:r w:rsidR="00DF0D66">
              <w:rPr>
                <w:rFonts w:ascii="Arial" w:eastAsia="Times New Roman" w:hAnsi="Arial" w:cs="Arial"/>
                <w:color w:val="000000"/>
              </w:rPr>
              <w:t>)</w:t>
            </w:r>
            <w:r w:rsidR="003010DE" w:rsidRPr="009B5426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1236DCA2" w14:textId="063DED1F" w:rsidR="00AC7983" w:rsidRPr="003010DE" w:rsidRDefault="00AC7983" w:rsidP="00301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-2139"/>
        <w:tblOverlap w:val="never"/>
        <w:tblW w:w="92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2"/>
      </w:tblGrid>
      <w:tr w:rsidR="009B5426" w14:paraId="3934F4FE" w14:textId="77777777" w:rsidTr="00196558">
        <w:trPr>
          <w:cantSplit/>
          <w:trHeight w:hRule="exact" w:val="640"/>
        </w:trPr>
        <w:tc>
          <w:tcPr>
            <w:tcW w:w="9202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C1E8" w14:textId="77777777" w:rsidR="009B5426" w:rsidRPr="00EB0282" w:rsidRDefault="009B5426" w:rsidP="009B5426">
            <w:pPr>
              <w:widowControl w:val="0"/>
              <w:kinsoku w:val="0"/>
              <w:autoSpaceDE w:val="0"/>
              <w:autoSpaceDN w:val="0"/>
              <w:adjustRightInd w:val="0"/>
              <w:spacing w:before="158" w:after="0" w:line="168" w:lineRule="auto"/>
              <w:rPr>
                <w:rFonts w:ascii="Arial" w:eastAsia="Arial Unicode MS" w:hAnsi="Arial" w:cs="Arial"/>
                <w:b/>
                <w:bCs/>
                <w:sz w:val="25"/>
                <w:szCs w:val="25"/>
              </w:rPr>
            </w:pP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BBA8AF3" wp14:editId="4E7167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" name="Text Box 1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988C18D" id="Text Box 177" o:spid="_x0000_s1026" type="#_x0000_t202" style="position:absolute;margin-left:0;margin-top:0;width:50pt;height:50pt;z-index:2520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F9DFC1C" wp14:editId="1ADDB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" name="Text Box 1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0B632F1" id="Text Box 175" o:spid="_x0000_s1026" type="#_x0000_t202" style="position:absolute;margin-left:0;margin-top:0;width:50pt;height:50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78F9E0A" wp14:editId="6BAEB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" name="Text Box 1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0BB4EA8" id="Text Box 173" o:spid="_x0000_s1026" type="#_x0000_t202" style="position:absolute;margin-left:0;margin-top:0;width:50pt;height:50pt;z-index:2520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w:drawing>
                <wp:anchor distT="0" distB="0" distL="0" distR="0" simplePos="0" relativeHeight="252077056" behindDoc="1" locked="0" layoutInCell="1" allowOverlap="1" wp14:anchorId="29507E01" wp14:editId="0FFEA430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2" name="Image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6ED8547" wp14:editId="511EC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" name="Text Box 1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B805C22" id="Text Box 171" o:spid="_x0000_s1026" type="#_x0000_t202" style="position:absolute;margin-left:0;margin-top:0;width:50pt;height:50pt;z-index:2520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4857E90" wp14:editId="305519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" name="Text Box 1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66AED3F" id="Text Box 169" o:spid="_x0000_s1026" type="#_x0000_t202" style="position:absolute;margin-left:0;margin-top:0;width:50pt;height:50pt;z-index:2520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EB0282">
              <w:rPr>
                <w:rFonts w:ascii="Arial" w:hAnsi="Arial" w:cs="Arial"/>
                <w:b/>
                <w:bCs/>
                <w:noProof/>
                <w:color w:val="4472C4" w:themeColor="accent1"/>
                <w:sz w:val="25"/>
                <w:szCs w:val="25"/>
              </w:rPr>
              <w:drawing>
                <wp:anchor distT="0" distB="0" distL="0" distR="0" simplePos="0" relativeHeight="252078080" behindDoc="0" locked="0" layoutInCell="1" allowOverlap="1" wp14:anchorId="4BC4FB9F" wp14:editId="5EF5DD33">
                  <wp:simplePos x="0" y="0"/>
                  <wp:positionH relativeFrom="page">
                    <wp:posOffset>5740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68" name="Image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0282">
              <w:rPr>
                <w:rFonts w:ascii="Arial" w:eastAsia="Arial Unicode MS" w:hAnsi="Arial" w:cs="Arial"/>
                <w:b/>
                <w:bCs/>
                <w:color w:val="4472C4" w:themeColor="accent1"/>
                <w:sz w:val="25"/>
                <w:szCs w:val="25"/>
              </w:rPr>
              <w:t>Sensori:</w:t>
            </w:r>
          </w:p>
          <w:p w14:paraId="0EE9C4F0" w14:textId="77777777" w:rsidR="009B5426" w:rsidRDefault="009B5426" w:rsidP="009B5426">
            <w:pPr>
              <w:widowControl w:val="0"/>
              <w:tabs>
                <w:tab w:val="left" w:pos="4029"/>
              </w:tabs>
              <w:kinsoku w:val="0"/>
              <w:autoSpaceDE w:val="0"/>
              <w:autoSpaceDN w:val="0"/>
              <w:adjustRightInd w:val="0"/>
              <w:spacing w:before="379" w:after="0" w:line="144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ab/>
            </w:r>
          </w:p>
        </w:tc>
      </w:tr>
      <w:tr w:rsidR="009B5426" w14:paraId="4B3C3283" w14:textId="77777777" w:rsidTr="00196558">
        <w:trPr>
          <w:cantSplit/>
          <w:trHeight w:hRule="exact" w:val="1837"/>
        </w:trPr>
        <w:tc>
          <w:tcPr>
            <w:tcW w:w="9202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8AE4" w14:textId="77777777" w:rsidR="009B5426" w:rsidRDefault="009B5426" w:rsidP="009B542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8825C5" w14:textId="7DCB866B" w:rsidR="009B5426" w:rsidRDefault="009B5426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 stiamo avvalendo di tre sensori ad ultrasuoni per </w:t>
            </w:r>
            <w:r w:rsidR="006B1453">
              <w:rPr>
                <w:rFonts w:ascii="Arial" w:hAnsi="Arial" w:cs="Arial"/>
                <w:color w:val="000000"/>
                <w:sz w:val="22"/>
                <w:szCs w:val="22"/>
              </w:rPr>
              <w:t>misura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 distanza.</w:t>
            </w:r>
          </w:p>
          <w:p w14:paraId="6B8F3172" w14:textId="1B0C3883" w:rsidR="009B5426" w:rsidRDefault="006B1453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tutti e tre i robot il sensore è utilizzato per avviare la performance; nel secondo e nel terzo</w:t>
            </w:r>
            <w:r w:rsidR="00196558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ziamo il sensore anche per far andare a tempo i movimenti della coreografia durante la canzone.</w:t>
            </w:r>
          </w:p>
          <w:p w14:paraId="6F68D281" w14:textId="77777777" w:rsidR="009B5426" w:rsidRDefault="009B5426" w:rsidP="009B5426">
            <w:pPr>
              <w:pStyle w:val="NormaleWeb"/>
              <w:spacing w:before="0" w:beforeAutospacing="0" w:after="0" w:afterAutospacing="0"/>
            </w:pPr>
          </w:p>
          <w:p w14:paraId="236094E1" w14:textId="77777777" w:rsidR="009B5426" w:rsidRDefault="009B5426" w:rsidP="009B54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933D096" wp14:editId="73D5C2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" name="Text Box 1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ADD260F" id="Text Box 167" o:spid="_x0000_s1026" type="#_x0000_t202" style="position:absolute;margin-left:0;margin-top:0;width:50pt;height:50pt;z-index:2520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AA35C3A" wp14:editId="181619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1" name="Text Box 1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F02A822" id="Text Box 165" o:spid="_x0000_s1026" type="#_x0000_t202" style="position:absolute;margin-left:0;margin-top:0;width:50pt;height:50pt;z-index:2520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9B5426" w:rsidRPr="00430A01" w14:paraId="62AFE898" w14:textId="77777777" w:rsidTr="00196558">
        <w:trPr>
          <w:cantSplit/>
          <w:trHeight w:hRule="exact" w:val="655"/>
        </w:trPr>
        <w:tc>
          <w:tcPr>
            <w:tcW w:w="9202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9CF6" w14:textId="77777777" w:rsidR="009B5426" w:rsidRPr="00DB1DA4" w:rsidRDefault="009B5426" w:rsidP="009B5426">
            <w:pPr>
              <w:widowControl w:val="0"/>
              <w:kinsoku w:val="0"/>
              <w:autoSpaceDE w:val="0"/>
              <w:autoSpaceDN w:val="0"/>
              <w:adjustRightInd w:val="0"/>
              <w:spacing w:before="178" w:after="0"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2D85ED4" wp14:editId="61BAB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9" name="Text Box 1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802B532" id="Text Box 163" o:spid="_x0000_s1026" type="#_x0000_t202" style="position:absolute;margin-left:0;margin-top:0;width:50pt;height:50pt;z-index:2520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2AC336C" wp14:editId="333D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7" name="Text Box 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1B42A79" id="Text Box 161" o:spid="_x0000_s1026" type="#_x0000_t202" style="position:absolute;margin-left:0;margin-top:0;width:50pt;height:50pt;z-index:2520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E22DFAC" wp14:editId="7AEBB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5" name="Text Box 1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01BE8D9" id="Text Box 159" o:spid="_x0000_s1026" type="#_x0000_t202" style="position:absolute;margin-left:0;margin-top:0;width:50pt;height:50pt;z-index:2520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09A0E26" wp14:editId="711D8F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3" name="Text Box 1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1325E78" id="Text Box 157" o:spid="_x0000_s1026" type="#_x0000_t202" style="position:absolute;margin-left:0;margin-top:0;width:50pt;height:50pt;z-index:2520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079104" behindDoc="0" locked="0" layoutInCell="1" allowOverlap="1" wp14:anchorId="1628A723" wp14:editId="30A0AA6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0" t="0" r="0" b="0"/>
                  <wp:wrapNone/>
                  <wp:docPr id="156" name="Image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EB51BB7" wp14:editId="24F4F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1" name="Text Box 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5DB1C49" id="Text Box 155" o:spid="_x0000_s1026" type="#_x0000_t202" style="position:absolute;margin-left:0;margin-top:0;width:50pt;height:50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7"/>
                <w:sz w:val="25"/>
                <w:szCs w:val="25"/>
              </w:rPr>
              <w:t>Material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87"/>
                <w:sz w:val="25"/>
                <w:szCs w:val="25"/>
              </w:rPr>
              <w:t>i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7"/>
                <w:sz w:val="25"/>
                <w:szCs w:val="25"/>
              </w:rPr>
              <w:t>:</w:t>
            </w:r>
          </w:p>
          <w:p w14:paraId="18146D40" w14:textId="77777777" w:rsidR="009B5426" w:rsidRPr="00430A01" w:rsidRDefault="009B5426" w:rsidP="009B5426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45" w:lineRule="auto"/>
              <w:ind w:left="111" w:right="369"/>
            </w:pPr>
          </w:p>
        </w:tc>
      </w:tr>
      <w:tr w:rsidR="009B5426" w:rsidRPr="00430A01" w14:paraId="5AB42349" w14:textId="77777777" w:rsidTr="00196558">
        <w:trPr>
          <w:cantSplit/>
          <w:trHeight w:hRule="exact" w:val="5357"/>
        </w:trPr>
        <w:tc>
          <w:tcPr>
            <w:tcW w:w="9202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FFD7" w14:textId="77777777" w:rsidR="009B5426" w:rsidRDefault="009B5426" w:rsidP="009B54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6B58ECF" w14:textId="391DB9EE" w:rsidR="009B5426" w:rsidRDefault="009B5426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5ED0">
              <w:rPr>
                <w:rFonts w:ascii="Arial" w:eastAsia="Times New Roman" w:hAnsi="Arial" w:cs="Arial"/>
                <w:color w:val="000000"/>
              </w:rPr>
              <w:t>I nostr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robot </w:t>
            </w:r>
            <w:r>
              <w:rPr>
                <w:rFonts w:ascii="Arial" w:eastAsia="Times New Roman" w:hAnsi="Arial" w:cs="Arial"/>
                <w:color w:val="000000"/>
              </w:rPr>
              <w:t>sono costituiti da un rivestimento in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gomma eva</w:t>
            </w:r>
            <w:r>
              <w:rPr>
                <w:rFonts w:ascii="Arial" w:eastAsia="Times New Roman" w:hAnsi="Arial" w:cs="Arial"/>
                <w:color w:val="000000"/>
              </w:rPr>
              <w:t xml:space="preserve"> (gialla e blu), </w:t>
            </w:r>
            <w:r w:rsidRPr="00BE5ED0">
              <w:rPr>
                <w:rFonts w:ascii="Arial" w:eastAsia="Times New Roman" w:hAnsi="Arial" w:cs="Arial"/>
                <w:color w:val="000000"/>
              </w:rPr>
              <w:t>una parte superiore costituita da polistirolo decorato in giallo</w:t>
            </w:r>
            <w:r>
              <w:rPr>
                <w:rFonts w:ascii="Arial" w:eastAsia="Times New Roman" w:hAnsi="Arial" w:cs="Arial"/>
                <w:color w:val="000000"/>
              </w:rPr>
              <w:t xml:space="preserve"> (acrilico), una fascia elastica nera fermata da una fibbia nera (stampata da noi) e un monocolo</w:t>
            </w:r>
            <w:r w:rsidR="00196558">
              <w:rPr>
                <w:rFonts w:ascii="Arial" w:eastAsia="Times New Roman" w:hAnsi="Arial" w:cs="Arial"/>
                <w:color w:val="000000"/>
              </w:rPr>
              <w:t>/binocolo</w:t>
            </w:r>
            <w:r>
              <w:rPr>
                <w:rFonts w:ascii="Arial" w:eastAsia="Times New Roman" w:hAnsi="Arial" w:cs="Arial"/>
                <w:color w:val="000000"/>
              </w:rPr>
              <w:t xml:space="preserve"> grigio che circonda l’occhio</w:t>
            </w:r>
            <w:r w:rsidR="00196558">
              <w:rPr>
                <w:rFonts w:ascii="Arial" w:eastAsia="Times New Roman" w:hAnsi="Arial" w:cs="Arial"/>
                <w:color w:val="000000"/>
              </w:rPr>
              <w:t>/gli occhi</w:t>
            </w:r>
            <w:r>
              <w:rPr>
                <w:rFonts w:ascii="Arial" w:eastAsia="Times New Roman" w:hAnsi="Arial" w:cs="Arial"/>
                <w:color w:val="000000"/>
              </w:rPr>
              <w:t xml:space="preserve"> (stampat</w:t>
            </w:r>
            <w:r w:rsidR="00196558">
              <w:rPr>
                <w:rFonts w:ascii="Arial" w:eastAsia="Times New Roman" w:hAnsi="Arial" w:cs="Arial"/>
                <w:color w:val="000000"/>
              </w:rPr>
              <w:t>o</w:t>
            </w:r>
            <w:r>
              <w:rPr>
                <w:rFonts w:ascii="Arial" w:eastAsia="Times New Roman" w:hAnsi="Arial" w:cs="Arial"/>
                <w:color w:val="000000"/>
              </w:rPr>
              <w:t xml:space="preserve"> da noi con la stampante 3d </w:t>
            </w:r>
            <w:r w:rsidR="00196558">
              <w:rPr>
                <w:rFonts w:ascii="Arial" w:eastAsia="Times New Roman" w:hAnsi="Arial" w:cs="Arial"/>
                <w:color w:val="000000"/>
              </w:rPr>
              <w:t>Ul</w:t>
            </w:r>
            <w:r>
              <w:rPr>
                <w:rFonts w:ascii="Arial" w:eastAsia="Times New Roman" w:hAnsi="Arial" w:cs="Arial"/>
                <w:color w:val="000000"/>
              </w:rPr>
              <w:t>timaker).</w:t>
            </w:r>
          </w:p>
          <w:p w14:paraId="4472C451" w14:textId="77777777" w:rsidR="00196558" w:rsidRPr="006B2B35" w:rsidRDefault="00196558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E345B69" w14:textId="0803A2A5" w:rsidR="009B5426" w:rsidRDefault="009B5426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 primo robot s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i innalza su </w:t>
            </w:r>
            <w:r>
              <w:rPr>
                <w:rFonts w:ascii="Arial" w:eastAsia="Times New Roman" w:hAnsi="Arial" w:cs="Arial"/>
                <w:color w:val="000000"/>
              </w:rPr>
              <w:t>quattro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livelli:</w:t>
            </w:r>
            <w:r>
              <w:rPr>
                <w:rFonts w:ascii="Arial" w:eastAsia="Times New Roman" w:hAnsi="Arial" w:cs="Arial"/>
                <w:color w:val="000000"/>
              </w:rPr>
              <w:t xml:space="preserve"> nel primo livello inferiore è presente una tartaruga</w:t>
            </w:r>
            <w:r w:rsidR="00AC7983">
              <w:rPr>
                <w:rFonts w:ascii="Arial" w:eastAsia="Times New Roman" w:hAnsi="Arial" w:cs="Arial"/>
                <w:color w:val="000000"/>
              </w:rPr>
              <w:t xml:space="preserve"> in acciaio</w:t>
            </w:r>
            <w:r>
              <w:rPr>
                <w:rFonts w:ascii="Arial" w:eastAsia="Times New Roman" w:hAnsi="Arial" w:cs="Arial"/>
                <w:color w:val="000000"/>
              </w:rPr>
              <w:t xml:space="preserve"> che abbiamo modificato</w:t>
            </w:r>
            <w:r w:rsidR="00AC7983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6558">
              <w:rPr>
                <w:rFonts w:ascii="Arial" w:eastAsia="Times New Roman" w:hAnsi="Arial" w:cs="Arial"/>
                <w:color w:val="000000"/>
              </w:rPr>
              <w:t xml:space="preserve">dove sono presenti due </w:t>
            </w:r>
            <w:r>
              <w:rPr>
                <w:rFonts w:ascii="Arial" w:eastAsia="Times New Roman" w:hAnsi="Arial" w:cs="Arial"/>
                <w:color w:val="000000"/>
              </w:rPr>
              <w:t>ruote meccanizzate.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Nel livello successivo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i componenti sono fissati sul </w:t>
            </w:r>
            <w:r w:rsidRPr="00BE5ED0">
              <w:rPr>
                <w:rFonts w:ascii="Arial" w:eastAsia="Times New Roman" w:hAnsi="Arial" w:cs="Arial"/>
                <w:color w:val="000000"/>
              </w:rPr>
              <w:t>plexiglass bianco</w:t>
            </w:r>
            <w:r>
              <w:rPr>
                <w:rFonts w:ascii="Arial" w:eastAsia="Times New Roman" w:hAnsi="Arial" w:cs="Arial"/>
                <w:color w:val="000000"/>
              </w:rPr>
              <w:t xml:space="preserve"> (in modo tale che non ci sia conduzione tra i vari componenti)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mentre gli altri due livelli superiori sono costituiti da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</w:rPr>
              <w:t>artoncino pressato</w:t>
            </w:r>
            <w:r w:rsidRPr="00BE5ED0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9A3BE88" w14:textId="77777777" w:rsidR="009B5426" w:rsidRDefault="009B5426" w:rsidP="005D08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 altri due robot invece si innalzano in tre livelli: due realizzati in plexiglass e l’altro in cartoncino pressato.</w:t>
            </w:r>
            <w:r w:rsidRPr="000E7EBC">
              <w:rPr>
                <w:rFonts w:ascii="Arial" w:hAnsi="Arial" w:cs="Arial"/>
              </w:rPr>
              <w:t xml:space="preserve">           </w:t>
            </w:r>
          </w:p>
          <w:p w14:paraId="49D15D1E" w14:textId="77777777" w:rsidR="009B5426" w:rsidRDefault="009B5426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7EBC">
              <w:rPr>
                <w:rFonts w:ascii="Arial" w:hAnsi="Arial" w:cs="Arial"/>
              </w:rPr>
              <w:t xml:space="preserve">                                          </w:t>
            </w:r>
          </w:p>
          <w:p w14:paraId="7FEE2F72" w14:textId="2EC07186" w:rsidR="009B5426" w:rsidRPr="00BE5ED0" w:rsidRDefault="009B5426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l cartoncino pressato e il plexiglass </w:t>
            </w:r>
            <w:r w:rsidR="00196558">
              <w:rPr>
                <w:rFonts w:ascii="Arial" w:eastAsia="Times New Roman" w:hAnsi="Arial" w:cs="Arial"/>
                <w:color w:val="000000"/>
              </w:rPr>
              <w:t xml:space="preserve">sono stati </w:t>
            </w:r>
            <w:r>
              <w:rPr>
                <w:rFonts w:ascii="Arial" w:eastAsia="Times New Roman" w:hAnsi="Arial" w:cs="Arial"/>
                <w:color w:val="000000"/>
              </w:rPr>
              <w:t xml:space="preserve">tagliati </w:t>
            </w:r>
            <w:r w:rsidR="00AC7983">
              <w:rPr>
                <w:rFonts w:ascii="Arial" w:eastAsia="Times New Roman" w:hAnsi="Arial" w:cs="Arial"/>
                <w:color w:val="000000"/>
              </w:rPr>
              <w:t>con</w:t>
            </w:r>
            <w:r>
              <w:rPr>
                <w:rFonts w:ascii="Arial" w:eastAsia="Times New Roman" w:hAnsi="Arial" w:cs="Arial"/>
                <w:color w:val="000000"/>
              </w:rPr>
              <w:t xml:space="preserve"> la Lasercut.</w:t>
            </w:r>
          </w:p>
          <w:p w14:paraId="6F9F29AA" w14:textId="704FF63A" w:rsidR="009B5426" w:rsidRDefault="009B5426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5ED0">
              <w:rPr>
                <w:rFonts w:ascii="Arial" w:eastAsia="Times New Roman" w:hAnsi="Arial" w:cs="Arial"/>
                <w:color w:val="000000"/>
              </w:rPr>
              <w:t xml:space="preserve">Tramite la stampante 3d </w:t>
            </w:r>
            <w:r w:rsidR="00196558">
              <w:rPr>
                <w:rFonts w:ascii="Arial" w:eastAsia="Times New Roman" w:hAnsi="Arial" w:cs="Arial"/>
                <w:color w:val="000000"/>
              </w:rPr>
              <w:t>U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ltimaker, abbiamo stampato </w:t>
            </w:r>
            <w:r>
              <w:rPr>
                <w:rFonts w:ascii="Arial" w:eastAsia="Times New Roman" w:hAnsi="Arial" w:cs="Arial"/>
                <w:color w:val="000000"/>
              </w:rPr>
              <w:t xml:space="preserve">altri 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pezzi </w:t>
            </w:r>
            <w:r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Pr="00BE5ED0">
              <w:rPr>
                <w:rFonts w:ascii="Arial" w:eastAsia="Times New Roman" w:hAnsi="Arial" w:cs="Arial"/>
                <w:color w:val="000000"/>
              </w:rPr>
              <w:t>materiale PLA: ingranaggi per la bocca, supporti per i vari livelli</w:t>
            </w:r>
            <w:r>
              <w:rPr>
                <w:rFonts w:ascii="Arial" w:eastAsia="Times New Roman" w:hAnsi="Arial" w:cs="Arial"/>
                <w:color w:val="000000"/>
              </w:rPr>
              <w:t>, la</w:t>
            </w:r>
            <w:r w:rsidRPr="00BE5ED0">
              <w:rPr>
                <w:rFonts w:ascii="Arial" w:eastAsia="Times New Roman" w:hAnsi="Arial" w:cs="Arial"/>
                <w:color w:val="000000"/>
              </w:rPr>
              <w:t xml:space="preserve"> basetta per l’occhio e </w:t>
            </w:r>
            <w:r w:rsidR="00AC7983">
              <w:rPr>
                <w:rFonts w:ascii="Arial" w:eastAsia="Times New Roman" w:hAnsi="Arial" w:cs="Arial"/>
                <w:color w:val="000000"/>
              </w:rPr>
              <w:t xml:space="preserve">le </w:t>
            </w:r>
            <w:r w:rsidRPr="00BE5ED0">
              <w:rPr>
                <w:rFonts w:ascii="Arial" w:eastAsia="Times New Roman" w:hAnsi="Arial" w:cs="Arial"/>
                <w:color w:val="000000"/>
              </w:rPr>
              <w:t>braccia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3F8B93E" wp14:editId="57E76B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" name="Text Box 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C89AD2E" id="Text Box 153" o:spid="_x0000_s1026" type="#_x0000_t202" style="position:absolute;margin-left:0;margin-top:0;width:50pt;height:50pt;z-index:2520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080128" behindDoc="0" locked="0" layoutInCell="1" allowOverlap="1" wp14:anchorId="641976E6" wp14:editId="3FF34D37">
                  <wp:simplePos x="0" y="0"/>
                  <wp:positionH relativeFrom="page">
                    <wp:posOffset>0</wp:posOffset>
                  </wp:positionH>
                  <wp:positionV relativeFrom="page">
                    <wp:posOffset>1485900</wp:posOffset>
                  </wp:positionV>
                  <wp:extent cx="12700" cy="25400"/>
                  <wp:effectExtent l="0" t="0" r="0" b="0"/>
                  <wp:wrapNone/>
                  <wp:docPr id="152" name="Image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3E613E4" wp14:editId="5C95F4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" name="Text Box 1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27FBEB6" id="Text Box 151" o:spid="_x0000_s1026" type="#_x0000_t202" style="position:absolute;margin-left:0;margin-top:0;width:50pt;height:50pt;z-index:2520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081152" behindDoc="0" locked="0" layoutInCell="1" allowOverlap="1" wp14:anchorId="7FD7C158" wp14:editId="132157E4">
                  <wp:simplePos x="0" y="0"/>
                  <wp:positionH relativeFrom="page">
                    <wp:posOffset>5740400</wp:posOffset>
                  </wp:positionH>
                  <wp:positionV relativeFrom="page">
                    <wp:posOffset>1485900</wp:posOffset>
                  </wp:positionV>
                  <wp:extent cx="25400" cy="25400"/>
                  <wp:effectExtent l="0" t="0" r="0" b="0"/>
                  <wp:wrapNone/>
                  <wp:docPr id="150" name="Image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</w:p>
          <w:p w14:paraId="480E4556" w14:textId="26828C8F" w:rsidR="009B5426" w:rsidRDefault="00AC7983" w:rsidP="005D08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Quest’ultime </w:t>
            </w:r>
            <w:r w:rsidR="009B5426">
              <w:rPr>
                <w:rFonts w:ascii="Arial" w:eastAsia="Times New Roman" w:hAnsi="Arial" w:cs="Arial"/>
                <w:color w:val="000000"/>
              </w:rPr>
              <w:t xml:space="preserve">sono state rivestite </w:t>
            </w:r>
            <w:r>
              <w:rPr>
                <w:rFonts w:ascii="Arial" w:eastAsia="Times New Roman" w:hAnsi="Arial" w:cs="Arial"/>
                <w:color w:val="000000"/>
              </w:rPr>
              <w:t>con l’</w:t>
            </w:r>
            <w:r w:rsidR="009B5426">
              <w:rPr>
                <w:rFonts w:ascii="Arial" w:eastAsia="Times New Roman" w:hAnsi="Arial" w:cs="Arial"/>
                <w:color w:val="000000"/>
              </w:rPr>
              <w:t>acrilico</w:t>
            </w:r>
            <w:r>
              <w:rPr>
                <w:rFonts w:ascii="Arial" w:eastAsia="Times New Roman" w:hAnsi="Arial" w:cs="Arial"/>
                <w:color w:val="000000"/>
              </w:rPr>
              <w:t xml:space="preserve"> giallo</w:t>
            </w:r>
            <w:r w:rsidR="009B5426">
              <w:rPr>
                <w:rFonts w:ascii="Arial" w:eastAsia="Times New Roman" w:hAnsi="Arial" w:cs="Arial"/>
                <w:color w:val="000000"/>
              </w:rPr>
              <w:t xml:space="preserve">.                                                                      </w:t>
            </w:r>
            <w:r w:rsidR="009B5426" w:rsidRPr="000E7EBC">
              <w:rPr>
                <w:rFonts w:ascii="Arial" w:hAnsi="Arial" w:cs="Arial"/>
              </w:rPr>
              <w:t xml:space="preserve">Per la realizzazione dell’occhio </w:t>
            </w:r>
            <w:r w:rsidR="00196558">
              <w:rPr>
                <w:rFonts w:ascii="Arial" w:hAnsi="Arial" w:cs="Arial"/>
              </w:rPr>
              <w:t xml:space="preserve">del primo robot </w:t>
            </w:r>
            <w:r w:rsidR="009B5426" w:rsidRPr="000E7EBC">
              <w:rPr>
                <w:rFonts w:ascii="Arial" w:hAnsi="Arial" w:cs="Arial"/>
              </w:rPr>
              <w:t xml:space="preserve">abbiamo pensato di utilizzare una pallina di plastica bianca su cui è incollata una stampa della pupilla.                 </w:t>
            </w:r>
          </w:p>
          <w:p w14:paraId="6686C157" w14:textId="77777777" w:rsidR="009B5426" w:rsidRPr="004A5695" w:rsidRDefault="009B5426" w:rsidP="009B54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F1B27D3" w14:textId="77777777" w:rsidR="005B27EA" w:rsidRPr="007A0EDB" w:rsidRDefault="005B27EA" w:rsidP="005B27EA"/>
    <w:p w14:paraId="1FD39170" w14:textId="77777777" w:rsidR="005B27EA" w:rsidRPr="007A0EDB" w:rsidRDefault="005B27EA" w:rsidP="005B27EA">
      <w:pPr>
        <w:sectPr w:rsidR="005B27EA" w:rsidRPr="007A0EDB">
          <w:pgSz w:w="11900" w:h="16820"/>
          <w:pgMar w:top="600" w:right="1420" w:bottom="0" w:left="1420" w:header="0" w:footer="0" w:gutter="0"/>
          <w:cols w:space="425"/>
        </w:sectPr>
      </w:pPr>
    </w:p>
    <w:tbl>
      <w:tblPr>
        <w:tblpPr w:leftFromText="141" w:rightFromText="141" w:vertAnchor="text" w:horzAnchor="margin" w:tblpY="-614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8"/>
      </w:tblGrid>
      <w:tr w:rsidR="0016394D" w:rsidRPr="00430A01" w14:paraId="69BDDDB7" w14:textId="77777777" w:rsidTr="0016394D">
        <w:trPr>
          <w:cantSplit/>
          <w:trHeight w:hRule="exact" w:val="587"/>
        </w:trPr>
        <w:tc>
          <w:tcPr>
            <w:tcW w:w="9488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D738" w14:textId="77777777" w:rsidR="0016394D" w:rsidRPr="00DB1DA4" w:rsidRDefault="0016394D" w:rsidP="0016394D">
            <w:pPr>
              <w:widowControl w:val="0"/>
              <w:tabs>
                <w:tab w:val="right" w:pos="9027"/>
              </w:tabs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737EC83" wp14:editId="67795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" name="Text Box 1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AE4F020" id="Text Box 143" o:spid="_x0000_s1026" type="#_x0000_t202" style="position:absolute;margin-left:0;margin-top:0;width:50pt;height:50pt;z-index:2520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5694DEB" wp14:editId="23DF12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" name="Text Box 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3BB19ED" id="Text Box 141" o:spid="_x0000_s1026" type="#_x0000_t202" style="position:absolute;margin-left:0;margin-top:0;width:50pt;height:50pt;z-index:2520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FD97CCE" wp14:editId="1595C3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" name="Text Box 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4393890" id="Text Box 139" o:spid="_x0000_s1026" type="#_x0000_t202" style="position:absolute;margin-left:0;margin-top:0;width:50pt;height:50pt;z-index:2520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D67B55E" wp14:editId="7EA59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" name="Text Box 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B60D974" id="Text Box 137" o:spid="_x0000_s1026" type="#_x0000_t202" style="position:absolute;margin-left:0;margin-top:0;width:50pt;height:50pt;z-index:2520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C95685" wp14:editId="1408F8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" name="Text Box 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4E4A201" id="Text Box 135" o:spid="_x0000_s1026" type="#_x0000_t202" style="position:absolute;margin-left:0;margin-top:0;width:50pt;height:50pt;z-index:2520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089344" behindDoc="0" locked="0" layoutInCell="1" allowOverlap="1" wp14:anchorId="374414F7" wp14:editId="49E51D8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" name="Image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5AA76B1" wp14:editId="27985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" name="Text Box 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E47BF11" id="Text Box 133" o:spid="_x0000_s1026" type="#_x0000_t202" style="position:absolute;margin-left:0;margin-top:0;width:50pt;height:50pt;z-index:2520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090368" behindDoc="0" locked="0" layoutInCell="1" allowOverlap="1" wp14:anchorId="1B1E0894" wp14:editId="6A3BE6D6">
                  <wp:simplePos x="0" y="0"/>
                  <wp:positionH relativeFrom="page">
                    <wp:posOffset>5740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2" name="Image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w w:val="84"/>
                <w:sz w:val="25"/>
                <w:szCs w:val="25"/>
              </w:rPr>
              <w:t>Disegno elettronico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3"/>
                <w:sz w:val="25"/>
                <w:szCs w:val="25"/>
              </w:rPr>
              <w:t>: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83"/>
                <w:sz w:val="25"/>
                <w:szCs w:val="25"/>
              </w:rPr>
              <w:tab/>
            </w:r>
          </w:p>
          <w:p w14:paraId="1D693FB6" w14:textId="77777777" w:rsidR="0016394D" w:rsidRPr="006B2B35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57" w:lineRule="auto"/>
              <w:ind w:left="109" w:right="113"/>
            </w:pPr>
          </w:p>
        </w:tc>
      </w:tr>
      <w:tr w:rsidR="0016394D" w:rsidRPr="00430A01" w14:paraId="16C0382E" w14:textId="77777777" w:rsidTr="008661DD">
        <w:trPr>
          <w:cantSplit/>
          <w:trHeight w:hRule="exact" w:val="13461"/>
        </w:trPr>
        <w:tc>
          <w:tcPr>
            <w:tcW w:w="9488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A2F4" w14:textId="1C6AF385" w:rsidR="0016394D" w:rsidRPr="007C3CE5" w:rsidRDefault="0016394D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E5">
              <w:rPr>
                <w:rFonts w:ascii="Arial" w:eastAsia="Times New Roman" w:hAnsi="Arial" w:cs="Arial"/>
                <w:color w:val="000000"/>
              </w:rPr>
              <w:t xml:space="preserve">Come cervello del </w:t>
            </w:r>
            <w:r>
              <w:rPr>
                <w:rFonts w:ascii="Arial" w:eastAsia="Times New Roman" w:hAnsi="Arial" w:cs="Arial"/>
                <w:color w:val="000000"/>
              </w:rPr>
              <w:t xml:space="preserve">nostro primo robot </w:t>
            </w:r>
            <w:r w:rsidRPr="007C3CE5">
              <w:rPr>
                <w:rFonts w:ascii="Arial" w:eastAsia="Times New Roman" w:hAnsi="Arial" w:cs="Arial"/>
                <w:color w:val="000000"/>
              </w:rPr>
              <w:t>abbiamo utilizzato Arduino</w:t>
            </w:r>
            <w:r w:rsidR="00196558">
              <w:rPr>
                <w:rFonts w:ascii="Arial" w:eastAsia="Times New Roman" w:hAnsi="Arial" w:cs="Arial"/>
                <w:color w:val="000000"/>
              </w:rPr>
              <w:t xml:space="preserve"> Mega</w:t>
            </w:r>
            <w:r w:rsidRPr="007C3CE5">
              <w:rPr>
                <w:rFonts w:ascii="Arial" w:eastAsia="Times New Roman" w:hAnsi="Arial" w:cs="Arial"/>
                <w:color w:val="000000"/>
              </w:rPr>
              <w:t>, una scheda open-source che ci ha permesso di programmare i servomotori e motori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CE5">
              <w:rPr>
                <w:rFonts w:ascii="Arial" w:eastAsia="Times New Roman" w:hAnsi="Arial" w:cs="Arial"/>
                <w:color w:val="000000"/>
              </w:rPr>
              <w:t>Ad Arduino per la comunicazione abbiamo collegato la scheda LN298, la scheda Pololu Mini Maestro 12 e il sensore a ultrasuoni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C3CE5">
              <w:rPr>
                <w:rFonts w:ascii="Arial" w:eastAsia="Times New Roman" w:hAnsi="Arial" w:cs="Arial"/>
                <w:color w:val="000000"/>
              </w:rPr>
              <w:t>HC-SR04.</w:t>
            </w:r>
          </w:p>
          <w:p w14:paraId="0B4B2C95" w14:textId="6087E2B3" w:rsidR="0016394D" w:rsidRPr="007C3CE5" w:rsidRDefault="0016394D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lla scheda LN298</w:t>
            </w:r>
            <w:r w:rsidRPr="007C3CE5">
              <w:rPr>
                <w:rFonts w:ascii="Arial" w:eastAsia="Times New Roman" w:hAnsi="Arial" w:cs="Arial"/>
                <w:color w:val="000000"/>
              </w:rPr>
              <w:t xml:space="preserve"> abbiamo collegato due motori a corrente continu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C3CE5">
              <w:rPr>
                <w:rFonts w:ascii="Arial" w:eastAsia="Times New Roman" w:hAnsi="Arial" w:cs="Arial"/>
                <w:color w:val="000000"/>
              </w:rPr>
              <w:t xml:space="preserve">(DC) che ci permettono di far ruotare le ruote, alimentate </w:t>
            </w:r>
            <w:r w:rsidR="0019655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7C3CE5">
              <w:rPr>
                <w:rFonts w:ascii="Arial" w:eastAsia="Times New Roman" w:hAnsi="Arial" w:cs="Arial"/>
                <w:color w:val="000000"/>
              </w:rPr>
              <w:t>8 V.</w:t>
            </w:r>
          </w:p>
          <w:p w14:paraId="33BC82D2" w14:textId="77777777" w:rsidR="00A11665" w:rsidRDefault="0016394D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C3CE5">
              <w:rPr>
                <w:rFonts w:ascii="Arial" w:eastAsia="Times New Roman" w:hAnsi="Arial" w:cs="Arial"/>
                <w:color w:val="000000"/>
              </w:rPr>
              <w:t>L’altro componente collegato ad Arduino è il Pololu</w:t>
            </w:r>
            <w:r w:rsidR="00A11665">
              <w:rPr>
                <w:rFonts w:ascii="Arial" w:eastAsia="Times New Roman" w:hAnsi="Arial" w:cs="Arial"/>
                <w:color w:val="000000"/>
              </w:rPr>
              <w:t>, che ci permette di calibrare i servomotori delle braccia, dell’occhio e della bocca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5DF9FD9C" w14:textId="3883CF82" w:rsidR="0016394D" w:rsidRPr="007C3CE5" w:rsidRDefault="0016394D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7C3CE5">
              <w:rPr>
                <w:rFonts w:ascii="Arial" w:eastAsia="Times New Roman" w:hAnsi="Arial" w:cs="Arial"/>
                <w:color w:val="000000"/>
              </w:rPr>
              <w:t>ll’inizi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C3CE5">
              <w:rPr>
                <w:rFonts w:ascii="Arial" w:eastAsia="Times New Roman" w:hAnsi="Arial" w:cs="Arial"/>
                <w:color w:val="000000"/>
              </w:rPr>
              <w:t>abbiamo utilizzato il metodo di controllo USB per configurare e calibrare i 7 servomotori</w:t>
            </w:r>
            <w:r>
              <w:rPr>
                <w:rFonts w:ascii="Arial" w:eastAsia="Times New Roman" w:hAnsi="Arial" w:cs="Arial"/>
                <w:color w:val="000000"/>
              </w:rPr>
              <w:t xml:space="preserve"> mentre</w:t>
            </w:r>
            <w:r w:rsidR="0042320E">
              <w:rPr>
                <w:rFonts w:ascii="Arial" w:eastAsia="Times New Roman" w:hAnsi="Arial" w:cs="Arial"/>
                <w:color w:val="000000"/>
              </w:rPr>
              <w:t xml:space="preserve"> adesso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C3CE5">
              <w:rPr>
                <w:rFonts w:ascii="Arial" w:eastAsia="Times New Roman" w:hAnsi="Arial" w:cs="Arial"/>
                <w:color w:val="000000"/>
              </w:rPr>
              <w:t>per far comunicare Arduino e il pololu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7C3CE5">
              <w:rPr>
                <w:rFonts w:ascii="Arial" w:eastAsia="Times New Roman" w:hAnsi="Arial" w:cs="Arial"/>
                <w:color w:val="000000"/>
              </w:rPr>
              <w:t xml:space="preserve"> utilizziamo il seriale.</w:t>
            </w:r>
          </w:p>
          <w:p w14:paraId="5A832D53" w14:textId="77777777" w:rsidR="0016394D" w:rsidRPr="007C3CE5" w:rsidRDefault="0016394D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E5">
              <w:rPr>
                <w:rFonts w:ascii="Arial" w:eastAsia="Times New Roman" w:hAnsi="Arial" w:cs="Arial"/>
                <w:color w:val="000000"/>
              </w:rPr>
              <w:t>L’ultima parte collegata ad Arduino è il sensore a ultrasuoni HC-SR04,</w:t>
            </w:r>
            <w:r>
              <w:rPr>
                <w:rFonts w:ascii="Arial" w:eastAsia="Times New Roman" w:hAnsi="Arial" w:cs="Arial"/>
                <w:color w:val="000000"/>
              </w:rPr>
              <w:t xml:space="preserve"> che ci permette di dare avvio alla performance.</w:t>
            </w:r>
          </w:p>
          <w:p w14:paraId="756EB951" w14:textId="70D34752" w:rsidR="0016394D" w:rsidRDefault="0016394D" w:rsidP="005D0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C3CE5">
              <w:rPr>
                <w:rFonts w:ascii="Arial" w:eastAsia="Times New Roman" w:hAnsi="Arial" w:cs="Arial"/>
                <w:color w:val="000000"/>
              </w:rPr>
              <w:t>Per convertire la tensione in ingresso di 8 V a una tensione di uscita più bassa a 5 V</w:t>
            </w:r>
            <w:r w:rsidR="00A11665">
              <w:rPr>
                <w:rFonts w:ascii="Arial" w:eastAsia="Times New Roman" w:hAnsi="Arial" w:cs="Arial"/>
                <w:color w:val="000000"/>
              </w:rPr>
              <w:t xml:space="preserve">, per evitare che l’arduino si bruci, </w:t>
            </w:r>
            <w:r w:rsidRPr="007C3CE5">
              <w:rPr>
                <w:rFonts w:ascii="Arial" w:eastAsia="Times New Roman" w:hAnsi="Arial" w:cs="Arial"/>
                <w:color w:val="000000"/>
              </w:rPr>
              <w:t>abbiamo utilizzato lo step-down, collegato</w:t>
            </w:r>
            <w:r w:rsidR="00A11665">
              <w:rPr>
                <w:rFonts w:ascii="Arial" w:eastAsia="Times New Roman" w:hAnsi="Arial" w:cs="Arial"/>
                <w:color w:val="000000"/>
              </w:rPr>
              <w:t xml:space="preserve"> in input </w:t>
            </w:r>
            <w:r w:rsidRPr="007C3CE5">
              <w:rPr>
                <w:rFonts w:ascii="Arial" w:eastAsia="Times New Roman" w:hAnsi="Arial" w:cs="Arial"/>
                <w:color w:val="000000"/>
              </w:rPr>
              <w:t xml:space="preserve">a due batterie (Li-ion 18650 8800mAh) ciascuna da 3,7 V 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7C3CE5">
              <w:rPr>
                <w:rFonts w:ascii="Arial" w:eastAsia="Times New Roman" w:hAnsi="Arial" w:cs="Arial"/>
                <w:color w:val="000000"/>
              </w:rPr>
              <w:t xml:space="preserve"> anche a una scheda Gravity i2c, </w:t>
            </w:r>
            <w:r w:rsidR="00A11665">
              <w:rPr>
                <w:rFonts w:ascii="Arial" w:eastAsia="Times New Roman" w:hAnsi="Arial" w:cs="Arial"/>
                <w:color w:val="000000"/>
              </w:rPr>
              <w:t xml:space="preserve">in funzione di una </w:t>
            </w:r>
            <w:r>
              <w:rPr>
                <w:rFonts w:ascii="Arial" w:eastAsia="Times New Roman" w:hAnsi="Arial" w:cs="Arial"/>
                <w:color w:val="000000"/>
              </w:rPr>
              <w:t xml:space="preserve">piccola breadboard. </w:t>
            </w:r>
          </w:p>
          <w:p w14:paraId="27814FB9" w14:textId="1A8862F6" w:rsidR="0016394D" w:rsidRPr="003253D8" w:rsidRDefault="0016394D" w:rsidP="005D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D8">
              <w:rPr>
                <w:rFonts w:ascii="Arial" w:eastAsia="Times New Roman" w:hAnsi="Arial" w:cs="Arial"/>
                <w:color w:val="000000" w:themeColor="text1"/>
              </w:rPr>
              <w:t xml:space="preserve">Abbiamo utilizzato </w:t>
            </w:r>
            <w:r w:rsidRPr="003253D8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due servomotori SG90, uno alimentato a 5V per azionare l’occhio e due ad 8V per azionare le braccia</w:t>
            </w:r>
            <w:r w:rsidR="0042320E" w:rsidRPr="003253D8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 xml:space="preserve"> e </w:t>
            </w:r>
            <w:r w:rsidRPr="003253D8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2 servomotori MG995 per azionare gli ingranaggi della bocca, alimentati a 8 V</w:t>
            </w:r>
            <w:r w:rsidR="0042320E" w:rsidRPr="003253D8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 xml:space="preserve">. </w:t>
            </w:r>
            <w:r w:rsidRPr="003253D8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14:paraId="26DC36FD" w14:textId="77777777" w:rsidR="0016394D" w:rsidRPr="00680A87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rPr>
                <w:rFonts w:ascii="Arial" w:hAnsi="Arial" w:cs="Arial"/>
                <w:color w:val="000000"/>
              </w:rPr>
            </w:pPr>
            <w:r w:rsidRPr="00680A87">
              <w:rPr>
                <w:rFonts w:ascii="Arial" w:hAnsi="Arial" w:cs="Arial"/>
                <w:color w:val="000000"/>
              </w:rPr>
              <w:t xml:space="preserve">Step-down:                 </w:t>
            </w:r>
            <w:r>
              <w:rPr>
                <w:rFonts w:ascii="Arial" w:hAnsi="Arial" w:cs="Arial"/>
                <w:color w:val="000000"/>
              </w:rPr>
              <w:t xml:space="preserve"> G</w:t>
            </w:r>
            <w:r w:rsidRPr="00680A87">
              <w:rPr>
                <w:rFonts w:ascii="Arial" w:hAnsi="Arial" w:cs="Arial"/>
                <w:color w:val="000000"/>
              </w:rPr>
              <w:t xml:space="preserve">ravity i2c:               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680A8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680A87">
              <w:rPr>
                <w:rFonts w:ascii="Arial" w:hAnsi="Arial" w:cs="Arial"/>
                <w:color w:val="000000"/>
              </w:rPr>
              <w:t>LN298:              Pololu Mini M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680A87">
              <w:rPr>
                <w:rFonts w:ascii="Arial" w:hAnsi="Arial" w:cs="Arial"/>
                <w:color w:val="000000"/>
              </w:rPr>
              <w:t>estro</w:t>
            </w:r>
            <w:r>
              <w:rPr>
                <w:rFonts w:ascii="Arial" w:hAnsi="Arial" w:cs="Arial"/>
                <w:color w:val="000000"/>
              </w:rPr>
              <w:t xml:space="preserve"> 12:</w:t>
            </w:r>
          </w:p>
          <w:p w14:paraId="69364606" w14:textId="77777777" w:rsidR="0016394D" w:rsidRPr="00680A87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ind w:left="114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138E1D" wp14:editId="643FB75D">
                  <wp:extent cx="1231672" cy="814070"/>
                  <wp:effectExtent l="0" t="0" r="6985" b="5080"/>
                  <wp:docPr id="48" name="Immagine 48" descr="Convertitore DC/DC con display e uscita 1,5-35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vertitore DC/DC con display e uscita 1,5-35 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" t="18187" b="18157"/>
                          <a:stretch/>
                        </pic:blipFill>
                        <pic:spPr bwMode="auto">
                          <a:xfrm>
                            <a:off x="0" y="0"/>
                            <a:ext cx="1231672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0A8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680A8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drawing>
                <wp:inline distT="0" distB="0" distL="0" distR="0" wp14:anchorId="7B6A59E7" wp14:editId="3A07DB12">
                  <wp:extent cx="1156273" cy="888283"/>
                  <wp:effectExtent l="0" t="0" r="6350" b="762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70" cy="904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0A87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drawing>
                <wp:inline distT="0" distB="0" distL="0" distR="0" wp14:anchorId="5A6C0799" wp14:editId="7D6C4C0C">
                  <wp:extent cx="1209368" cy="1209368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68" cy="120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drawing>
                <wp:inline distT="0" distB="0" distL="0" distR="0" wp14:anchorId="3EAE75E6" wp14:editId="45EDD70A">
                  <wp:extent cx="1050085" cy="959077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87" cy="96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294445" w14:textId="77777777" w:rsidR="0016394D" w:rsidRPr="00F86521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ind w:left="114"/>
              <w:rPr>
                <w:rFonts w:ascii="Arial" w:hAnsi="Arial" w:cs="Arial"/>
              </w:rPr>
            </w:pPr>
            <w:r w:rsidRPr="00F86521">
              <w:rPr>
                <w:rFonts w:ascii="Arial" w:hAnsi="Arial" w:cs="Arial"/>
              </w:rPr>
              <w:t>Arduino:</w:t>
            </w:r>
          </w:p>
          <w:p w14:paraId="642D0114" w14:textId="77777777" w:rsidR="0016394D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ind w:left="114"/>
            </w:pPr>
            <w:r>
              <w:rPr>
                <w:noProof/>
              </w:rPr>
              <w:drawing>
                <wp:inline distT="0" distB="0" distL="0" distR="0" wp14:anchorId="505F7658" wp14:editId="794BF464">
                  <wp:extent cx="796564" cy="1572881"/>
                  <wp:effectExtent l="0" t="6985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8" t="3577" r="19831" b="4647"/>
                          <a:stretch/>
                        </pic:blipFill>
                        <pic:spPr bwMode="auto">
                          <a:xfrm rot="5400000">
                            <a:off x="0" y="0"/>
                            <a:ext cx="805643" cy="159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F3954" w14:textId="77777777" w:rsidR="0016394D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</w:pPr>
          </w:p>
          <w:p w14:paraId="32848FCD" w14:textId="77777777" w:rsidR="00A11665" w:rsidRDefault="003010DE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i altri due robot invece, hanno </w:t>
            </w:r>
            <w:r w:rsidR="00A11665">
              <w:rPr>
                <w:rFonts w:ascii="Arial" w:hAnsi="Arial" w:cs="Arial"/>
                <w:color w:val="000000"/>
                <w:sz w:val="22"/>
                <w:szCs w:val="22"/>
              </w:rPr>
              <w:t xml:space="preserve">cinque servomotor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 meno da gestire rispetto al primo, quindi abbiamo utilizzato Arduino Uno per programmare i due servomotori, i due motori e il sensore ad ultrasuoni</w:t>
            </w:r>
            <w:r w:rsidR="00A1166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 comunicano grazie alla scheda Motor Shield HW</w:t>
            </w:r>
            <w:r w:rsidR="00A11665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  <w:r w:rsidR="00A11665">
              <w:rPr>
                <w:rFonts w:ascii="Arial" w:hAnsi="Arial" w:cs="Arial"/>
                <w:color w:val="000000"/>
                <w:sz w:val="22"/>
                <w:szCs w:val="22"/>
              </w:rPr>
              <w:t xml:space="preserve"> con l’ardui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14:paraId="027DBC4F" w14:textId="284BF63D" w:rsidR="008661DD" w:rsidRPr="00F86521" w:rsidRDefault="00A11665" w:rsidP="005D0826">
            <w:pPr>
              <w:pStyle w:val="Normale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8661DD" w:rsidRPr="00F86521">
              <w:rPr>
                <w:rFonts w:ascii="Arial" w:hAnsi="Arial" w:cs="Arial"/>
                <w:color w:val="000000"/>
                <w:sz w:val="22"/>
                <w:szCs w:val="22"/>
              </w:rPr>
              <w:t>servomotori e Arduino sono alimentati a 5V, mentre i motori a 8V.</w:t>
            </w:r>
          </w:p>
          <w:p w14:paraId="2CADD44E" w14:textId="77777777" w:rsidR="008661DD" w:rsidRDefault="008661DD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1">
              <w:rPr>
                <w:rFonts w:ascii="Arial" w:hAnsi="Arial" w:cs="Arial"/>
                <w:color w:val="000000"/>
                <w:sz w:val="22"/>
                <w:szCs w:val="22"/>
              </w:rPr>
              <w:t>Ad Arduino arriva l’energia tramite il jack che è collegato allo step down.</w:t>
            </w:r>
          </w:p>
          <w:p w14:paraId="66E8849B" w14:textId="77777777" w:rsidR="0016394D" w:rsidRPr="00F86521" w:rsidRDefault="0016394D" w:rsidP="0016394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341CFB" w14:textId="10477A91" w:rsidR="0016394D" w:rsidRPr="00F86521" w:rsidRDefault="008661DD" w:rsidP="0016394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7477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6394D" w:rsidRPr="00F865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rduino un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                               </w:t>
            </w:r>
            <w:r w:rsidRPr="00F865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tor Shield HW 130:                    </w:t>
            </w:r>
            <w:r w:rsidR="0016394D" w:rsidRPr="00F865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Step-down:                         </w:t>
            </w:r>
          </w:p>
          <w:p w14:paraId="47488786" w14:textId="77777777" w:rsidR="0016394D" w:rsidRPr="00F86521" w:rsidRDefault="0016394D" w:rsidP="0016394D">
            <w:pPr>
              <w:pStyle w:val="NormaleWeb"/>
              <w:spacing w:before="0" w:beforeAutospacing="0" w:after="0" w:afterAutospacing="0"/>
              <w:rPr>
                <w:lang w:val="en-GB"/>
              </w:rPr>
            </w:pPr>
          </w:p>
          <w:p w14:paraId="4483FE51" w14:textId="7356D9E3" w:rsidR="0016394D" w:rsidRPr="00430A01" w:rsidRDefault="008661D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ind w:left="114"/>
            </w:pPr>
            <w:r>
              <w:rPr>
                <w:noProof/>
              </w:rPr>
              <w:drawing>
                <wp:inline distT="0" distB="0" distL="0" distR="0" wp14:anchorId="65A9982E" wp14:editId="36401439">
                  <wp:extent cx="1318260" cy="919618"/>
                  <wp:effectExtent l="0" t="0" r="0" b="0"/>
                  <wp:docPr id="10" name="Immagine 10" descr="Originale Scheda di sviluppo Arduino Uno Rev.3 ATMega328 UNO R3 CPU  Zoccolata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riginale Scheda di sviluppo Arduino Uno Rev.3 ATMega328 UNO R3 CPU  Zoccolata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85" cy="92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 w:rsidR="0016394D">
              <w:rPr>
                <w:noProof/>
              </w:rPr>
              <w:drawing>
                <wp:inline distT="0" distB="0" distL="0" distR="0" wp14:anchorId="71EBAC24" wp14:editId="7937DF2E">
                  <wp:extent cx="1417320" cy="978725"/>
                  <wp:effectExtent l="0" t="0" r="0" b="0"/>
                  <wp:docPr id="9" name="Immagine 9" descr="Arduino's L293D motor driver shield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duino's L293D motor driver shield gui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5" t="5229" r="19814" b="9365"/>
                          <a:stretch/>
                        </pic:blipFill>
                        <pic:spPr bwMode="auto">
                          <a:xfrm>
                            <a:off x="0" y="0"/>
                            <a:ext cx="1431054" cy="98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394D">
              <w:t xml:space="preserve">                            </w:t>
            </w:r>
            <w:r w:rsidR="0016394D">
              <w:rPr>
                <w:noProof/>
              </w:rPr>
              <w:drawing>
                <wp:inline distT="0" distB="0" distL="0" distR="0" wp14:anchorId="7C8D6629" wp14:editId="57953E1C">
                  <wp:extent cx="1231672" cy="814070"/>
                  <wp:effectExtent l="0" t="0" r="6985" b="5080"/>
                  <wp:docPr id="12" name="Immagine 12" descr="Convertitore DC/DC con display e uscita 1,5-35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vertitore DC/DC con display e uscita 1,5-35 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" t="18187" b="18157"/>
                          <a:stretch/>
                        </pic:blipFill>
                        <pic:spPr bwMode="auto">
                          <a:xfrm>
                            <a:off x="0" y="0"/>
                            <a:ext cx="1231672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DA79" w14:textId="77777777" w:rsidR="005B27EA" w:rsidRDefault="005B27EA" w:rsidP="005B27EA"/>
    <w:p w14:paraId="0DFB45C7" w14:textId="77777777" w:rsidR="005B27EA" w:rsidRDefault="005B27EA" w:rsidP="005B27EA"/>
    <w:tbl>
      <w:tblPr>
        <w:tblpPr w:leftFromText="141" w:rightFromText="141" w:vertAnchor="text" w:horzAnchor="margin" w:tblpY="-280"/>
        <w:tblW w:w="93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7"/>
      </w:tblGrid>
      <w:tr w:rsidR="0016394D" w:rsidRPr="00AC5030" w14:paraId="279349C8" w14:textId="77777777" w:rsidTr="007017A5">
        <w:trPr>
          <w:cantSplit/>
          <w:trHeight w:hRule="exact" w:val="930"/>
        </w:trPr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F2E8" w14:textId="77777777" w:rsidR="0016394D" w:rsidRPr="00DB1DA4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2151D53" wp14:editId="5F12F3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" name="Text Box 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A493CFE" id="Text Box 115" o:spid="_x0000_s1026" type="#_x0000_t202" style="position:absolute;margin-left:0;margin-top:0;width:50pt;height:50pt;z-index:2520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51D536D" wp14:editId="01167E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" name="Text Box 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84F0E29" id="Text Box 113" o:spid="_x0000_s1026" type="#_x0000_t202" style="position:absolute;margin-left:0;margin-top:0;width:50pt;height:50pt;z-index:2520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700B352" wp14:editId="50EC2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" name="Text Box 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5E5192E" id="Text Box 111" o:spid="_x0000_s1026" type="#_x0000_t202" style="position:absolute;margin-left:0;margin-top:0;width:50pt;height:50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E7CE784" wp14:editId="68CA7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" name="Text Box 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47D95B0" id="Text Box 109" o:spid="_x0000_s1026" type="#_x0000_t202" style="position:absolute;margin-left:0;margin-top:0;width:50pt;height:50pt;z-index:2520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9B105A6" wp14:editId="573280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" name="Text Box 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89E8E5C" id="Text Box 107" o:spid="_x0000_s1026" type="#_x0000_t202" style="position:absolute;margin-left:0;margin-top:0;width:50pt;height:50pt;z-index:2520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77E6E38" wp14:editId="58573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7" name="Text Box 1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B46CD58" id="Text Box 105" o:spid="_x0000_s1026" type="#_x0000_t202" style="position:absolute;margin-left:0;margin-top:0;width:50pt;height:50pt;z-index:2520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A1FEF0" wp14:editId="75BE0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" name="Text Box 1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72D7C6D" id="Text Box 103" o:spid="_x0000_s1026" type="#_x0000_t202" style="position:absolute;margin-left:0;margin-top:0;width:50pt;height:50pt;z-index:2520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107776" behindDoc="0" locked="0" layoutInCell="1" allowOverlap="1" wp14:anchorId="158F5B5C" wp14:editId="37B09963">
                  <wp:simplePos x="0" y="0"/>
                  <wp:positionH relativeFrom="page">
                    <wp:posOffset>5740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2" name="Image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4F81BD"/>
                <w:w w:val="85"/>
                <w:sz w:val="25"/>
                <w:szCs w:val="25"/>
              </w:rPr>
              <w:t>Gestione Energetica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90"/>
                <w:sz w:val="25"/>
                <w:szCs w:val="25"/>
              </w:rPr>
              <w:t>:</w:t>
            </w:r>
          </w:p>
          <w:p w14:paraId="235FA6EB" w14:textId="77777777" w:rsidR="0016394D" w:rsidRPr="006445C9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62" w:lineRule="auto"/>
              <w:ind w:right="420"/>
              <w:rPr>
                <w:rFonts w:ascii="Arial" w:eastAsia="Arial" w:hAnsi="Arial" w:cs="Arial"/>
                <w:noProof/>
                <w:color w:val="000000"/>
                <w:spacing w:val="-5"/>
              </w:rPr>
            </w:pPr>
          </w:p>
        </w:tc>
      </w:tr>
      <w:tr w:rsidR="0016394D" w:rsidRPr="00EA4F7D" w14:paraId="452C02C1" w14:textId="77777777" w:rsidTr="007017A5">
        <w:trPr>
          <w:cantSplit/>
          <w:trHeight w:hRule="exact" w:val="1214"/>
        </w:trPr>
        <w:tc>
          <w:tcPr>
            <w:tcW w:w="9347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5146" w14:textId="77777777" w:rsidR="0016394D" w:rsidRDefault="0016394D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74DF8C" w14:textId="7628D2E1" w:rsidR="0016394D" w:rsidRDefault="0016394D" w:rsidP="005D0826">
            <w:pPr>
              <w:pStyle w:val="NormaleWeb"/>
              <w:tabs>
                <w:tab w:val="right" w:pos="9027"/>
              </w:tabs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batterie di cui stiamo usufruendo sono di tipo: Li-ion 18650 8800mAh 3.7V JBF</w:t>
            </w:r>
            <w:r w:rsidR="00A11665">
              <w:rPr>
                <w:noProof/>
              </w:rPr>
              <w:t>.</w:t>
            </w:r>
          </w:p>
          <w:p w14:paraId="10B0ADAB" w14:textId="77777777" w:rsidR="0016394D" w:rsidRDefault="0016394D" w:rsidP="005D0826">
            <w:pPr>
              <w:pStyle w:val="NormaleWeb"/>
              <w:tabs>
                <w:tab w:val="right" w:pos="9027"/>
              </w:tabs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45C9">
              <w:rPr>
                <w:rFonts w:ascii="Arial" w:hAnsi="Arial" w:cs="Arial"/>
                <w:noProof/>
                <w:sz w:val="22"/>
                <w:szCs w:val="22"/>
              </w:rPr>
              <w:t>Ne abbiamo inserite due da 3,7 volt ciascuna.</w:t>
            </w:r>
          </w:p>
          <w:p w14:paraId="65032840" w14:textId="77777777" w:rsidR="0016394D" w:rsidRPr="006445C9" w:rsidRDefault="0016394D" w:rsidP="005D0826">
            <w:pPr>
              <w:pStyle w:val="NormaleWeb"/>
              <w:tabs>
                <w:tab w:val="right" w:pos="9027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sura in ingresso: 7.4 volt, dimuita a 5 volt mediante lo step-down.</w:t>
            </w:r>
            <w:r w:rsidRPr="006445C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16394D" w:rsidRPr="00EA4F7D" w14:paraId="160C7B36" w14:textId="77777777" w:rsidTr="007017A5">
        <w:trPr>
          <w:cantSplit/>
          <w:trHeight w:hRule="exact" w:val="602"/>
        </w:trPr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8858" w14:textId="77777777" w:rsidR="0016394D" w:rsidRPr="00DB1DA4" w:rsidRDefault="0016394D" w:rsidP="0016394D">
            <w:pPr>
              <w:widowControl w:val="0"/>
              <w:tabs>
                <w:tab w:val="left" w:pos="6702"/>
              </w:tabs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CF930F4" wp14:editId="4ED7A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" name="Text Box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324CE4C" id="Text Box 101" o:spid="_x0000_s1026" type="#_x0000_t202" style="position:absolute;margin-left:0;margin-top:0;width:50pt;height:50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2260B97" wp14:editId="48977D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1" name="Text Box 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85CDE6E" id="Text Box 99" o:spid="_x0000_s1026" type="#_x0000_t202" style="position:absolute;margin-left:0;margin-top:0;width:50pt;height:50pt;z-index:2521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6C56C17" wp14:editId="0ED0AD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" name="Text Box 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6C6857B" id="Text Box 97" o:spid="_x0000_s1026" type="#_x0000_t202" style="position:absolute;margin-left:0;margin-top:0;width:50pt;height:50pt;z-index:2521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4F81BD"/>
                <w:w w:val="84"/>
                <w:sz w:val="25"/>
                <w:szCs w:val="25"/>
              </w:rPr>
              <w:t>Linguaggio di Programmazione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2"/>
                <w:sz w:val="25"/>
                <w:szCs w:val="25"/>
              </w:rPr>
              <w:t>: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82"/>
                <w:sz w:val="25"/>
                <w:szCs w:val="25"/>
              </w:rPr>
              <w:tab/>
            </w:r>
          </w:p>
          <w:p w14:paraId="78E576D3" w14:textId="77777777" w:rsidR="0016394D" w:rsidRPr="00A16FCC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right="124"/>
              <w:rPr>
                <w:lang w:val="en-GB"/>
              </w:rPr>
            </w:pPr>
          </w:p>
        </w:tc>
      </w:tr>
      <w:tr w:rsidR="0016394D" w:rsidRPr="00EA4F7D" w14:paraId="291C2894" w14:textId="77777777" w:rsidTr="007017A5">
        <w:trPr>
          <w:cantSplit/>
          <w:trHeight w:hRule="exact" w:val="1688"/>
        </w:trPr>
        <w:tc>
          <w:tcPr>
            <w:tcW w:w="9347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7226" w14:textId="0B5674F5" w:rsidR="0016394D" w:rsidRDefault="0016394D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91" w:after="0" w:line="209" w:lineRule="auto"/>
              <w:jc w:val="both"/>
              <w:rPr>
                <w:rFonts w:ascii="Arial" w:hAnsi="Arial" w:cs="Arial"/>
              </w:rPr>
            </w:pPr>
            <w:r w:rsidRPr="000E7EBC">
              <w:rPr>
                <w:rFonts w:ascii="Arial" w:hAnsi="Arial" w:cs="Arial"/>
              </w:rPr>
              <w:t xml:space="preserve">Il linguaggio </w:t>
            </w:r>
            <w:r w:rsidR="00A11665">
              <w:rPr>
                <w:rFonts w:ascii="Arial" w:hAnsi="Arial" w:cs="Arial"/>
              </w:rPr>
              <w:t xml:space="preserve">di programmazione </w:t>
            </w:r>
            <w:r w:rsidRPr="000E7EBC">
              <w:rPr>
                <w:rFonts w:ascii="Arial" w:hAnsi="Arial" w:cs="Arial"/>
              </w:rPr>
              <w:t>che abbiamo utilizzato è Arduino C.</w:t>
            </w:r>
          </w:p>
          <w:p w14:paraId="0ED17FB9" w14:textId="35809344" w:rsidR="00A11665" w:rsidRPr="000E7EBC" w:rsidRDefault="00A11665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91" w:after="0" w:line="209" w:lineRule="auto"/>
              <w:jc w:val="both"/>
              <w:rPr>
                <w:rFonts w:ascii="Arial" w:hAnsi="Arial" w:cs="Arial"/>
              </w:rPr>
            </w:pPr>
            <w:r w:rsidRPr="00A11665">
              <w:rPr>
                <w:rFonts w:ascii="Arial" w:hAnsi="Arial" w:cs="Arial"/>
              </w:rPr>
              <w:t>Nel codice del primo robot utilizziamo le librerie Pol</w:t>
            </w:r>
            <w:r w:rsidR="00F85FCE">
              <w:rPr>
                <w:rFonts w:ascii="Arial" w:hAnsi="Arial" w:cs="Arial"/>
              </w:rPr>
              <w:t>olu</w:t>
            </w:r>
            <w:r w:rsidRPr="00A11665">
              <w:rPr>
                <w:rFonts w:ascii="Arial" w:hAnsi="Arial" w:cs="Arial"/>
              </w:rPr>
              <w:t xml:space="preserve"> Maestro e Ultrasonic mentre per gli altri due utilizziamo Servo.h, AFMotor.h e Ultrasonic.h.</w:t>
            </w:r>
          </w:p>
          <w:p w14:paraId="582F494E" w14:textId="59E37F08" w:rsidR="0016394D" w:rsidRPr="00A8522B" w:rsidRDefault="00A11665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91" w:after="0" w:line="209" w:lineRule="auto"/>
              <w:jc w:val="both"/>
            </w:pPr>
            <w:r>
              <w:rPr>
                <w:rFonts w:ascii="Arial" w:hAnsi="Arial" w:cs="Arial"/>
              </w:rPr>
              <w:t xml:space="preserve">Non è presente </w:t>
            </w:r>
            <w:r w:rsidR="0016394D" w:rsidRPr="000E7EBC">
              <w:rPr>
                <w:rFonts w:ascii="Arial" w:hAnsi="Arial" w:cs="Arial"/>
              </w:rPr>
              <w:t>nessun collegamento con il repository GitHub.</w:t>
            </w:r>
          </w:p>
        </w:tc>
      </w:tr>
      <w:tr w:rsidR="0016394D" w:rsidRPr="00AC5030" w14:paraId="78E4EFBE" w14:textId="77777777" w:rsidTr="007017A5">
        <w:trPr>
          <w:cantSplit/>
          <w:trHeight w:hRule="exact" w:val="3905"/>
        </w:trPr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772E" w14:textId="77777777" w:rsidR="0016394D" w:rsidRPr="00DB1DA4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16" w:lineRule="auto"/>
              <w:ind w:left="1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69D3781" wp14:editId="086743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7" name="Text Box 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E452538" id="Text Box 95" o:spid="_x0000_s1026" type="#_x0000_t202" style="position:absolute;margin-left:0;margin-top:0;width:50pt;height:50pt;z-index:2521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C976371" wp14:editId="56CEE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" name="Text Box 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56836EB" id="Text Box 93" o:spid="_x0000_s1026" type="#_x0000_t202" style="position:absolute;margin-left:0;margin-top:0;width:50pt;height:50pt;z-index:2521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9F9C238" wp14:editId="5D9CC4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" name="Text Box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D8B6477" id="Text Box 91" o:spid="_x0000_s1026" type="#_x0000_t202" style="position:absolute;margin-left:0;margin-top:0;width:50pt;height:50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4F81BD"/>
                <w:w w:val="79"/>
                <w:sz w:val="25"/>
                <w:szCs w:val="25"/>
              </w:rPr>
              <w:t>Fonti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79"/>
                <w:sz w:val="25"/>
                <w:szCs w:val="25"/>
              </w:rPr>
              <w:t>:</w:t>
            </w:r>
          </w:p>
          <w:p w14:paraId="0EE1E925" w14:textId="77777777" w:rsidR="0016394D" w:rsidRPr="001F41A9" w:rsidRDefault="007017A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rFonts w:ascii="Arial" w:hAnsi="Arial" w:cs="Arial"/>
                <w:color w:val="0070C0"/>
              </w:rPr>
            </w:pPr>
            <w:hyperlink r:id="rId26" w:history="1">
              <w:r w:rsidR="0016394D" w:rsidRPr="001F41A9">
                <w:rPr>
                  <w:rStyle w:val="Collegamentoipertestuale"/>
                  <w:rFonts w:ascii="Arial" w:hAnsi="Arial" w:cs="Arial"/>
                  <w:color w:val="0070C0"/>
                </w:rPr>
                <w:t>https://www.lombardoandrea.com/l298n-motore-dc-arduino/</w:t>
              </w:r>
            </w:hyperlink>
            <w:r w:rsidR="0016394D" w:rsidRPr="001F41A9">
              <w:rPr>
                <w:rFonts w:ascii="Arial" w:hAnsi="Arial" w:cs="Arial"/>
                <w:color w:val="0070C0"/>
              </w:rPr>
              <w:t xml:space="preserve"> </w:t>
            </w:r>
          </w:p>
          <w:p w14:paraId="0BB9E438" w14:textId="77777777" w:rsidR="0016394D" w:rsidRPr="001F41A9" w:rsidRDefault="007017A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rFonts w:ascii="Arial" w:hAnsi="Arial" w:cs="Arial"/>
                <w:color w:val="0070C0"/>
              </w:rPr>
            </w:pPr>
            <w:hyperlink r:id="rId27" w:history="1">
              <w:r w:rsidR="0016394D" w:rsidRPr="001F41A9">
                <w:rPr>
                  <w:rStyle w:val="Collegamentoipertestuale"/>
                  <w:rFonts w:ascii="Arial" w:hAnsi="Arial" w:cs="Arial"/>
                  <w:color w:val="0070C0"/>
                </w:rPr>
                <w:t>https://www.thingiverse.com/</w:t>
              </w:r>
            </w:hyperlink>
            <w:r w:rsidR="0016394D" w:rsidRPr="001F41A9">
              <w:rPr>
                <w:rFonts w:ascii="Arial" w:hAnsi="Arial" w:cs="Arial"/>
                <w:color w:val="0070C0"/>
              </w:rPr>
              <w:t xml:space="preserve"> </w:t>
            </w:r>
          </w:p>
          <w:p w14:paraId="7574FF86" w14:textId="77777777" w:rsidR="0016394D" w:rsidRPr="001F41A9" w:rsidRDefault="007017A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color w:val="0070C0"/>
              </w:rPr>
            </w:pPr>
            <w:hyperlink r:id="rId28" w:history="1">
              <w:r w:rsidR="0016394D" w:rsidRPr="001F41A9">
                <w:rPr>
                  <w:rStyle w:val="Collegamentoipertestuale"/>
                  <w:rFonts w:ascii="Arial" w:hAnsi="Arial" w:cs="Arial"/>
                  <w:color w:val="0070C0"/>
                </w:rPr>
                <w:t>https://www.progettiarduino.com/cosa-egrave-arduino-come-funziona</w:t>
              </w:r>
              <w:r w:rsidR="0016394D">
                <w:rPr>
                  <w:rStyle w:val="Collegamentoipertestuale"/>
                  <w:rFonts w:ascii="Arial" w:hAnsi="Arial" w:cs="Arial"/>
                  <w:color w:val="0070C0"/>
                </w:rPr>
                <w:t>-</w:t>
              </w:r>
              <w:r w:rsidR="0016394D" w:rsidRPr="001F41A9">
                <w:rPr>
                  <w:rStyle w:val="Collegamentoipertestuale"/>
                  <w:rFonts w:ascii="Arial" w:hAnsi="Arial" w:cs="Arial"/>
                  <w:color w:val="0070C0"/>
                </w:rPr>
                <w:t>arduino.html</w:t>
              </w:r>
            </w:hyperlink>
          </w:p>
          <w:p w14:paraId="247BA6F3" w14:textId="77777777" w:rsidR="0016394D" w:rsidRPr="005153E0" w:rsidRDefault="007017A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color w:val="0070C0"/>
              </w:rPr>
            </w:pPr>
            <w:hyperlink r:id="rId29" w:history="1">
              <w:r w:rsidR="0016394D" w:rsidRPr="005153E0">
                <w:rPr>
                  <w:rStyle w:val="Collegamentoipertestuale"/>
                  <w:rFonts w:ascii="Arial" w:hAnsi="Arial" w:cs="Arial"/>
                  <w:color w:val="0070C0"/>
                </w:rPr>
                <w:t>https://harmonicdrive.de/it/glossario/motore-dc</w:t>
              </w:r>
            </w:hyperlink>
          </w:p>
          <w:p w14:paraId="36C08814" w14:textId="77777777" w:rsidR="0016394D" w:rsidRPr="005153E0" w:rsidRDefault="0016394D" w:rsidP="0016394D">
            <w:pPr>
              <w:pStyle w:val="NormaleWeb"/>
              <w:spacing w:before="0" w:beforeAutospacing="0" w:after="0" w:afterAutospacing="0"/>
              <w:rPr>
                <w:color w:val="0070C0"/>
              </w:rPr>
            </w:pPr>
            <w:r w:rsidRPr="005153E0">
              <w:rPr>
                <w:color w:val="0070C0"/>
              </w:rPr>
              <w:t xml:space="preserve">  </w:t>
            </w:r>
            <w:hyperlink r:id="rId30" w:history="1">
              <w:r w:rsidRPr="005153E0">
                <w:rPr>
                  <w:rStyle w:val="Collegamentoipertestuale"/>
                  <w:rFonts w:ascii="Arial" w:hAnsi="Arial" w:cs="Arial"/>
                  <w:color w:val="0070C0"/>
                  <w:sz w:val="22"/>
                  <w:szCs w:val="22"/>
                </w:rPr>
                <w:t>https://www.pololu.com/product/1352</w:t>
              </w:r>
            </w:hyperlink>
          </w:p>
          <w:p w14:paraId="13312BE7" w14:textId="77777777" w:rsidR="0016394D" w:rsidRPr="001F41A9" w:rsidRDefault="007017A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color w:val="0070C0"/>
              </w:rPr>
            </w:pPr>
            <w:hyperlink r:id="rId31" w:history="1">
              <w:r w:rsidR="0016394D" w:rsidRPr="001F41A9">
                <w:rPr>
                  <w:rStyle w:val="Collegamentoipertestuale"/>
                  <w:rFonts w:ascii="Arial" w:hAnsi="Arial" w:cs="Arial"/>
                  <w:color w:val="0070C0"/>
                </w:rPr>
                <w:t>http://win.adrirobot.it/micro_maesto/micro_maestro_pololu_presentazione.htm</w:t>
              </w:r>
            </w:hyperlink>
          </w:p>
          <w:p w14:paraId="606DFF14" w14:textId="4D822516" w:rsidR="0016394D" w:rsidRDefault="007017A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rStyle w:val="Collegamentoipertestuale"/>
                <w:rFonts w:ascii="Arial" w:hAnsi="Arial" w:cs="Arial"/>
                <w:color w:val="0070C0"/>
              </w:rPr>
            </w:pPr>
            <w:hyperlink r:id="rId32" w:history="1">
              <w:r w:rsidR="0016394D" w:rsidRPr="00680A87">
                <w:rPr>
                  <w:rStyle w:val="Collegamentoipertestuale"/>
                  <w:rFonts w:ascii="Arial" w:hAnsi="Arial" w:cs="Arial"/>
                  <w:color w:val="0070C0"/>
                </w:rPr>
                <w:t>https://www.hwlibre.com/it/servo-sg90/</w:t>
              </w:r>
            </w:hyperlink>
          </w:p>
          <w:p w14:paraId="14D599D5" w14:textId="77777777" w:rsidR="000D6983" w:rsidRPr="00680A87" w:rsidRDefault="000D6983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color w:val="0070C0"/>
              </w:rPr>
            </w:pPr>
          </w:p>
          <w:p w14:paraId="76DF8B03" w14:textId="77777777" w:rsidR="0016394D" w:rsidRPr="00390DA1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245" w:lineRule="auto"/>
              <w:ind w:left="112" w:right="958"/>
              <w:rPr>
                <w:color w:val="0070C0"/>
              </w:rPr>
            </w:pPr>
          </w:p>
        </w:tc>
      </w:tr>
      <w:tr w:rsidR="0016394D" w:rsidRPr="00D85CB5" w14:paraId="6015F86C" w14:textId="77777777" w:rsidTr="007017A5">
        <w:trPr>
          <w:cantSplit/>
          <w:trHeight w:hRule="exact" w:val="464"/>
        </w:trPr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3D65" w14:textId="77777777" w:rsidR="0016394D" w:rsidRPr="00D85CB5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16" w:lineRule="auto"/>
              <w:ind w:left="109"/>
              <w:rPr>
                <w:noProof/>
              </w:rPr>
            </w:pPr>
            <w:r w:rsidRPr="00D85CB5">
              <w:rPr>
                <w:rFonts w:ascii="Arial" w:eastAsia="Arial" w:hAnsi="Arial" w:cs="Arial"/>
                <w:b/>
                <w:noProof/>
                <w:color w:val="365F91"/>
                <w:w w:val="81"/>
                <w:sz w:val="28"/>
                <w:szCs w:val="28"/>
              </w:rPr>
              <w:t>Informazioni della Performance</w:t>
            </w:r>
          </w:p>
        </w:tc>
      </w:tr>
      <w:tr w:rsidR="0016394D" w:rsidRPr="00AC5030" w14:paraId="209A7F5F" w14:textId="77777777" w:rsidTr="007017A5">
        <w:trPr>
          <w:cantSplit/>
          <w:trHeight w:hRule="exact" w:val="4984"/>
        </w:trPr>
        <w:tc>
          <w:tcPr>
            <w:tcW w:w="9347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41" w:rightFromText="141" w:vertAnchor="text" w:horzAnchor="margin" w:tblpX="-30" w:tblpY="7412"/>
              <w:tblOverlap w:val="never"/>
              <w:tblW w:w="93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78"/>
            </w:tblGrid>
            <w:tr w:rsidR="0016394D" w:rsidRPr="00430A01" w14:paraId="65FA0373" w14:textId="77777777" w:rsidTr="007017A5">
              <w:trPr>
                <w:cantSplit/>
                <w:trHeight w:val="6336"/>
              </w:trPr>
              <w:tc>
                <w:tcPr>
                  <w:tcW w:w="937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DBE5F1"/>
                    <w:right w:val="single" w:sz="8" w:space="0" w:color="4F81BD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831EF" w14:textId="77777777" w:rsidR="0016394D" w:rsidRPr="005153E0" w:rsidRDefault="0016394D" w:rsidP="0016394D">
                  <w:pPr>
                    <w:widowControl w:val="0"/>
                    <w:tabs>
                      <w:tab w:val="left" w:pos="1975"/>
                      <w:tab w:val="right" w:pos="9027"/>
                    </w:tabs>
                    <w:kinsoku w:val="0"/>
                    <w:autoSpaceDE w:val="0"/>
                    <w:autoSpaceDN w:val="0"/>
                    <w:adjustRightInd w:val="0"/>
                    <w:spacing w:before="163" w:after="0" w:line="216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6232BF26" wp14:editId="4FDBF0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Text Box 77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0E2BF044" id="Text Box 77" o:spid="_x0000_s1026" type="#_x0000_t202" style="position:absolute;margin-left:0;margin-top:0;width:50pt;height:50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43A6DE61" wp14:editId="73AE14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Text Box 75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6CEB925F" id="Text Box 75" o:spid="_x0000_s1026" type="#_x0000_t202" style="position:absolute;margin-left:0;margin-top:0;width:50pt;height:50pt;z-index:2521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785CA1E4" wp14:editId="14BB8E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Text Box 73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52BF874E" id="Text Box 73" o:spid="_x0000_s1026" type="#_x0000_t202" style="position:absolute;margin-left:0;margin-top:0;width:50pt;height:50pt;z-index:2521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7A5E785D" wp14:editId="153C73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Text Box 71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0646CE8B" id="Text Box 71" o:spid="_x0000_s1026" type="#_x0000_t202" style="position:absolute;margin-left:0;margin-top:0;width:50pt;height:50pt;z-index:2521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4B3A491D" wp14:editId="1613AA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Text Box 69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08227E60" id="Text Box 69" o:spid="_x0000_s1026" type="#_x0000_t202" style="position:absolute;margin-left:0;margin-top:0;width:50pt;height:50pt;z-index:2521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0B88E568" wp14:editId="1DD57F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Text Box 67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4B7FB7C9" id="Text Box 67" o:spid="_x0000_s1026" type="#_x0000_t202" style="position:absolute;margin-left:0;margin-top:0;width:50pt;height:50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2291DE36" wp14:editId="510676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Text Box 65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200D3E68" id="Text Box 65" o:spid="_x0000_s1026" type="#_x0000_t202" style="position:absolute;margin-left:0;margin-top:0;width:50pt;height:50pt;z-index:2521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00050DB2" wp14:editId="5CEB16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Text Box 63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41DC8DB7" id="Text Box 63" o:spid="_x0000_s1026" type="#_x0000_t202" style="position:absolute;margin-left:0;margin-top:0;width:50pt;height:50pt;z-index:2521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41CBB047" wp14:editId="3E3671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Text Box 61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09B1E49C" id="Text Box 61" o:spid="_x0000_s1026" type="#_x0000_t202" style="position:absolute;margin-left:0;margin-top:0;width:50pt;height:50pt;z-index:2521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2122112" behindDoc="0" locked="0" layoutInCell="1" allowOverlap="1" wp14:anchorId="49B9AA48" wp14:editId="72C664F2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12700" cy="12700"/>
                        <wp:effectExtent l="0" t="0" r="0" b="0"/>
                        <wp:wrapNone/>
                        <wp:docPr id="60" name="Image1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9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401B7B1F" wp14:editId="794F1A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Text Box 59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23A1A7FE" id="Text Box 59" o:spid="_x0000_s1026" type="#_x0000_t202" style="position:absolute;margin-left:0;margin-top:0;width:50pt;height:50pt;z-index:2521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noProof/>
                      <w:color w:val="4F81BD"/>
                      <w:w w:val="82"/>
                      <w:sz w:val="25"/>
                      <w:szCs w:val="25"/>
                    </w:rPr>
                    <w:t>Caratteristiche</w:t>
                  </w:r>
                  <w:r w:rsidRPr="00DB1DA4">
                    <w:rPr>
                      <w:rFonts w:ascii="Arial" w:eastAsia="Arial" w:hAnsi="Arial" w:cs="Arial"/>
                      <w:b/>
                      <w:noProof/>
                      <w:color w:val="4F81BD"/>
                      <w:w w:val="82"/>
                      <w:sz w:val="25"/>
                      <w:szCs w:val="25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noProof/>
                      <w:color w:val="4F81BD"/>
                      <w:w w:val="82"/>
                      <w:sz w:val="25"/>
                      <w:szCs w:val="25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noProof/>
                      <w:color w:val="4F81BD"/>
                      <w:w w:val="82"/>
                      <w:sz w:val="25"/>
                      <w:szCs w:val="25"/>
                    </w:rPr>
                    <w:tab/>
                  </w:r>
                </w:p>
                <w:p w14:paraId="77D0817A" w14:textId="6BC22667" w:rsidR="0016394D" w:rsidRPr="000E7EBC" w:rsidRDefault="0016394D" w:rsidP="005D0826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3" w:after="0" w:line="269" w:lineRule="auto"/>
                    <w:ind w:right="137"/>
                    <w:jc w:val="both"/>
                    <w:rPr>
                      <w:rFonts w:ascii="Arial" w:hAnsi="Arial" w:cs="Arial"/>
                    </w:rPr>
                  </w:pPr>
                  <w:r w:rsidRPr="000E7EBC">
                    <w:rPr>
                      <w:rFonts w:ascii="Arial" w:hAnsi="Arial" w:cs="Arial"/>
                    </w:rPr>
                    <w:t xml:space="preserve">Stiamo riproducendo </w:t>
                  </w:r>
                  <w:r w:rsidR="0042320E">
                    <w:rPr>
                      <w:rFonts w:ascii="Arial" w:hAnsi="Arial" w:cs="Arial"/>
                    </w:rPr>
                    <w:t>dei</w:t>
                  </w:r>
                  <w:r w:rsidRPr="000E7EBC">
                    <w:rPr>
                      <w:rFonts w:ascii="Arial" w:hAnsi="Arial" w:cs="Arial"/>
                    </w:rPr>
                    <w:t xml:space="preserve"> minion</w:t>
                  </w:r>
                  <w:r w:rsidR="0042320E">
                    <w:rPr>
                      <w:rFonts w:ascii="Arial" w:hAnsi="Arial" w:cs="Arial"/>
                    </w:rPr>
                    <w:t>s</w:t>
                  </w:r>
                  <w:r w:rsidRPr="000E7EBC">
                    <w:rPr>
                      <w:rFonts w:ascii="Arial" w:hAnsi="Arial" w:cs="Arial"/>
                    </w:rPr>
                    <w:t xml:space="preserve"> che canter</w:t>
                  </w:r>
                  <w:r w:rsidR="0042320E">
                    <w:rPr>
                      <w:rFonts w:ascii="Arial" w:hAnsi="Arial" w:cs="Arial"/>
                    </w:rPr>
                    <w:t>anno</w:t>
                  </w:r>
                  <w:r w:rsidRPr="000E7EBC">
                    <w:rPr>
                      <w:rFonts w:ascii="Arial" w:hAnsi="Arial" w:cs="Arial"/>
                    </w:rPr>
                    <w:t xml:space="preserve"> e baller</w:t>
                  </w:r>
                  <w:r w:rsidR="0042320E">
                    <w:rPr>
                      <w:rFonts w:ascii="Arial" w:hAnsi="Arial" w:cs="Arial"/>
                    </w:rPr>
                    <w:t>anno</w:t>
                  </w:r>
                  <w:r w:rsidRPr="000E7EBC">
                    <w:rPr>
                      <w:rFonts w:ascii="Arial" w:hAnsi="Arial" w:cs="Arial"/>
                    </w:rPr>
                    <w:t>, come se fosse</w:t>
                  </w:r>
                  <w:r w:rsidR="0042320E">
                    <w:rPr>
                      <w:rFonts w:ascii="Arial" w:hAnsi="Arial" w:cs="Arial"/>
                    </w:rPr>
                    <w:t>ro</w:t>
                  </w:r>
                  <w:r w:rsidRPr="000E7EBC">
                    <w:rPr>
                      <w:rFonts w:ascii="Arial" w:hAnsi="Arial" w:cs="Arial"/>
                    </w:rPr>
                    <w:t xml:space="preserve"> i</w:t>
                  </w:r>
                  <w:r w:rsidR="00BE146A">
                    <w:rPr>
                      <w:rFonts w:ascii="Arial" w:hAnsi="Arial" w:cs="Arial"/>
                    </w:rPr>
                    <w:t xml:space="preserve"> </w:t>
                  </w:r>
                  <w:r w:rsidRPr="000E7EBC">
                    <w:rPr>
                      <w:rFonts w:ascii="Arial" w:hAnsi="Arial" w:cs="Arial"/>
                    </w:rPr>
                    <w:t>protagonist</w:t>
                  </w:r>
                  <w:r w:rsidR="00BE146A">
                    <w:rPr>
                      <w:rFonts w:ascii="Arial" w:hAnsi="Arial" w:cs="Arial"/>
                    </w:rPr>
                    <w:t>i</w:t>
                  </w:r>
                  <w:r w:rsidRPr="000E7EBC">
                    <w:rPr>
                      <w:rFonts w:ascii="Arial" w:hAnsi="Arial" w:cs="Arial"/>
                    </w:rPr>
                    <w:t xml:space="preserve"> di un vero e proprio spettacolo. </w:t>
                  </w:r>
                </w:p>
                <w:p w14:paraId="1504157E" w14:textId="7829EF83" w:rsidR="0016394D" w:rsidRDefault="0016394D" w:rsidP="005D0826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3" w:after="0" w:line="269" w:lineRule="auto"/>
                    <w:ind w:right="137"/>
                    <w:jc w:val="both"/>
                    <w:rPr>
                      <w:rFonts w:ascii="Arial" w:hAnsi="Arial" w:cs="Arial"/>
                    </w:rPr>
                  </w:pPr>
                  <w:r w:rsidRPr="000E7EBC">
                    <w:rPr>
                      <w:rFonts w:ascii="Arial" w:hAnsi="Arial" w:cs="Arial"/>
                    </w:rPr>
                    <w:t xml:space="preserve">La caratteristica principale del nostro robot è che è stato completamente progettato da noi, dalla costruzione della struttura, alla meccanica fino alla programmazione, adattando dei pezzi trovati su Thingiverse e poi </w:t>
                  </w:r>
                  <w:r w:rsidR="00BE146A">
                    <w:rPr>
                      <w:rFonts w:ascii="Arial" w:hAnsi="Arial" w:cs="Arial"/>
                    </w:rPr>
                    <w:t>realizzati</w:t>
                  </w:r>
                  <w:r w:rsidRPr="000E7EBC">
                    <w:rPr>
                      <w:rFonts w:ascii="Arial" w:hAnsi="Arial" w:cs="Arial"/>
                    </w:rPr>
                    <w:t xml:space="preserve"> </w:t>
                  </w:r>
                  <w:r w:rsidR="00BE146A">
                    <w:rPr>
                      <w:rFonts w:ascii="Arial" w:hAnsi="Arial" w:cs="Arial"/>
                    </w:rPr>
                    <w:t>con la stampante 3D</w:t>
                  </w:r>
                  <w:r w:rsidRPr="000E7EBC">
                    <w:rPr>
                      <w:rFonts w:ascii="Arial" w:hAnsi="Arial" w:cs="Arial"/>
                    </w:rPr>
                    <w:t>Ultimaker.</w:t>
                  </w:r>
                </w:p>
                <w:p w14:paraId="2E46167E" w14:textId="0BF99DF4" w:rsidR="000D6983" w:rsidRDefault="000D6983" w:rsidP="000D6983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3" w:after="0" w:line="269" w:lineRule="auto"/>
                    <w:ind w:right="137"/>
                    <w:rPr>
                      <w:rFonts w:ascii="Arial" w:hAnsi="Arial" w:cs="Arial"/>
                    </w:rPr>
                  </w:pPr>
                  <w:r w:rsidRPr="000D6983">
                    <w:rPr>
                      <w:rFonts w:ascii="Arial" w:hAnsi="Arial" w:cs="Arial"/>
                    </w:rPr>
                    <w:t>Vogliamo inoltre sottolineare l’ingegnosità della bocca, nonostante sia un progetto non fatto da noi abbiamo dovuto modificarlo per far sembrare i movimenti chiari e reali. Nella bocca sono inseriti due servomotori MG995 che grazie a degli ingranaggi permettono i movimenti della bocca, alla fine l’abbiamo ricoperta con una calza gialla e attaccato un elastico giallo per simulare le labbra.</w:t>
                  </w:r>
                </w:p>
                <w:p w14:paraId="022D55D0" w14:textId="3B9D9BB6" w:rsidR="007017A5" w:rsidRPr="000D6983" w:rsidRDefault="007017A5" w:rsidP="000D6983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3" w:after="0" w:line="269" w:lineRule="auto"/>
                    <w:ind w:right="137"/>
                    <w:rPr>
                      <w:rFonts w:ascii="Arial" w:hAnsi="Arial" w:cs="Arial"/>
                    </w:rPr>
                  </w:pPr>
                  <w:r w:rsidRPr="007017A5">
                    <w:rPr>
                      <w:rFonts w:ascii="Arial" w:hAnsi="Arial" w:cs="Arial"/>
                    </w:rPr>
                    <w:t>Un’altra caratteristica per noi importante è il fatto che tutti e tre i robot sono programmati in C da noi grazie ad Arduino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315993EE" w14:textId="77777777" w:rsidR="007017A5" w:rsidRPr="000E7EBC" w:rsidRDefault="007017A5" w:rsidP="007017A5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3" w:after="0" w:line="269" w:lineRule="auto"/>
                    <w:ind w:right="13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oltre la maggior parte dei materiali che abbiamo utilizzato per realizzare i nostri robot sono riciclati, tra cui gli stessi pezzi stampati da noi in PLA.</w:t>
                  </w:r>
                </w:p>
                <w:p w14:paraId="70682255" w14:textId="77777777" w:rsidR="0016394D" w:rsidRPr="00430A01" w:rsidRDefault="0016394D" w:rsidP="0016394D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3" w:after="0" w:line="269" w:lineRule="auto"/>
                    <w:ind w:right="137"/>
                  </w:pPr>
                </w:p>
              </w:tc>
            </w:tr>
            <w:tr w:rsidR="0016394D" w:rsidRPr="00430A01" w14:paraId="4FD8ADE1" w14:textId="77777777" w:rsidTr="007017A5">
              <w:trPr>
                <w:cantSplit/>
                <w:trHeight w:val="4487"/>
              </w:trPr>
              <w:tc>
                <w:tcPr>
                  <w:tcW w:w="9378" w:type="dxa"/>
                  <w:tcBorders>
                    <w:top w:val="single" w:sz="8" w:space="0" w:color="DBE5F1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33442" w14:textId="77777777" w:rsidR="0016394D" w:rsidRPr="00430A01" w:rsidRDefault="0016394D" w:rsidP="0016394D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91" w:after="0" w:line="209" w:lineRule="auto"/>
                    <w:ind w:left="11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6ABD0EBD" wp14:editId="71EB65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Text Box 57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47C6BDB5" id="Text Box 57" o:spid="_x0000_s1026" type="#_x0000_t202" style="position:absolute;margin-left:0;margin-top:0;width:50pt;height:50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2123136" behindDoc="0" locked="0" layoutInCell="1" allowOverlap="1" wp14:anchorId="6EAFBD21" wp14:editId="66F77FEA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3873500</wp:posOffset>
                        </wp:positionV>
                        <wp:extent cx="12700" cy="12700"/>
                        <wp:effectExtent l="0" t="0" r="0" b="0"/>
                        <wp:wrapNone/>
                        <wp:docPr id="56" name="Image1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9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3FF3279F" wp14:editId="6E43E3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Text Box 55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2A05C956" id="Text Box 55" o:spid="_x0000_s1026" type="#_x0000_t202" style="position:absolute;margin-left:0;margin-top:0;width:50pt;height:50pt;z-index:2521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      <o:lock v:ext="edit" selection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2124160" behindDoc="0" locked="0" layoutInCell="1" allowOverlap="1" wp14:anchorId="3D68EBA4" wp14:editId="7D24CEA9">
                        <wp:simplePos x="0" y="0"/>
                        <wp:positionH relativeFrom="page">
                          <wp:posOffset>5740400</wp:posOffset>
                        </wp:positionH>
                        <wp:positionV relativeFrom="page">
                          <wp:posOffset>3873500</wp:posOffset>
                        </wp:positionV>
                        <wp:extent cx="25400" cy="12700"/>
                        <wp:effectExtent l="0" t="0" r="0" b="0"/>
                        <wp:wrapNone/>
                        <wp:docPr id="54" name="Image19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9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" cy="1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936BC7" w14:textId="77777777" w:rsidR="0016394D" w:rsidRPr="00AC5030" w:rsidRDefault="0016394D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91" w:after="0" w:line="209" w:lineRule="auto"/>
              <w:ind w:left="11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81932AB" wp14:editId="49B97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1" name="Text Box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0C95EB9" id="Text Box 89" o:spid="_x0000_s1026" type="#_x0000_t202" style="position:absolute;margin-left:0;margin-top:0;width:50pt;height:50pt;z-index:2521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108800" behindDoc="0" locked="0" layoutInCell="1" allowOverlap="1" wp14:anchorId="6ABB37C5" wp14:editId="2B577C20">
                  <wp:simplePos x="0" y="0"/>
                  <wp:positionH relativeFrom="page">
                    <wp:posOffset>0</wp:posOffset>
                  </wp:positionH>
                  <wp:positionV relativeFrom="page">
                    <wp:posOffset>1663700</wp:posOffset>
                  </wp:positionV>
                  <wp:extent cx="12700" cy="25400"/>
                  <wp:effectExtent l="0" t="0" r="0" b="0"/>
                  <wp:wrapNone/>
                  <wp:docPr id="88" name="Image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6419F41" wp14:editId="2E8773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B3D836D" id="Text Box 87" o:spid="_x0000_s1026" type="#_x0000_t202" style="position:absolute;margin-left:0;margin-top:0;width:50pt;height:50pt;z-index:2521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</w:tbl>
    <w:p w14:paraId="7BB09378" w14:textId="77777777" w:rsidR="005B27EA" w:rsidRDefault="005B27EA" w:rsidP="005B27EA"/>
    <w:p w14:paraId="406351ED" w14:textId="77777777" w:rsidR="007017A5" w:rsidRPr="000D6983" w:rsidRDefault="007017A5" w:rsidP="007017A5">
      <w:pPr>
        <w:widowControl w:val="0"/>
        <w:kinsoku w:val="0"/>
        <w:autoSpaceDE w:val="0"/>
        <w:autoSpaceDN w:val="0"/>
        <w:adjustRightInd w:val="0"/>
        <w:spacing w:before="93" w:after="0" w:line="269" w:lineRule="auto"/>
        <w:ind w:right="137"/>
        <w:rPr>
          <w:rFonts w:ascii="Arial" w:hAnsi="Arial" w:cs="Arial"/>
        </w:rPr>
      </w:pPr>
    </w:p>
    <w:p w14:paraId="77B4AE7F" w14:textId="77777777" w:rsidR="005B27EA" w:rsidRPr="00325B97" w:rsidRDefault="005B27EA" w:rsidP="005B27EA">
      <w:pPr>
        <w:sectPr w:rsidR="005B27EA" w:rsidRPr="00325B97" w:rsidSect="00D46CCF">
          <w:pgSz w:w="11900" w:h="16820"/>
          <w:pgMar w:top="1417" w:right="1134" w:bottom="1134" w:left="1134" w:header="0" w:footer="0" w:gutter="0"/>
          <w:cols w:space="425"/>
          <w:docGrid w:linePitch="299"/>
        </w:sectPr>
      </w:pPr>
    </w:p>
    <w:tbl>
      <w:tblPr>
        <w:tblpPr w:leftFromText="141" w:rightFromText="141" w:vertAnchor="text" w:horzAnchor="margin" w:tblpY="680"/>
        <w:tblOverlap w:val="never"/>
        <w:tblW w:w="9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3"/>
      </w:tblGrid>
      <w:tr w:rsidR="00B433F5" w:rsidRPr="00430A01" w14:paraId="667FCC37" w14:textId="77777777" w:rsidTr="00684A58">
        <w:trPr>
          <w:cantSplit/>
          <w:trHeight w:hRule="exact" w:val="649"/>
        </w:trPr>
        <w:tc>
          <w:tcPr>
            <w:tcW w:w="9603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7A70" w14:textId="77777777" w:rsidR="00B433F5" w:rsidRPr="00430A01" w:rsidRDefault="00B433F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2737CD9" wp14:editId="038986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9" name="Text Box 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E7F704A" id="Text Box 47" o:spid="_x0000_s1026" type="#_x0000_t202" style="position:absolute;margin-left:0;margin-top:0;width:50pt;height:50pt;z-index:2520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DEA2AD3" wp14:editId="2B79A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" name="Text Box 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341F424" id="Text Box 45" o:spid="_x0000_s1026" type="#_x0000_t202" style="position:absolute;margin-left:0;margin-top:0;width:50pt;height:50pt;z-index:2520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6115B2B" wp14:editId="12E382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Text Box 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E55883F" id="Text Box 43" o:spid="_x0000_s1026" type="#_x0000_t202" style="position:absolute;margin-left:0;margin-top:0;width:50pt;height:50pt;z-index:2520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D05AE12" wp14:editId="1DF3CB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Text Box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47D0C89" id="Text Box 41" o:spid="_x0000_s1026" type="#_x0000_t202" style="position:absolute;margin-left:0;margin-top:0;width:50pt;height:50pt;z-index:2520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Intera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zione:</w:t>
            </w:r>
          </w:p>
        </w:tc>
      </w:tr>
      <w:tr w:rsidR="00B433F5" w:rsidRPr="00430A01" w14:paraId="1B91ACB2" w14:textId="77777777" w:rsidTr="00684A58">
        <w:trPr>
          <w:cantSplit/>
          <w:trHeight w:hRule="exact" w:val="2214"/>
        </w:trPr>
        <w:tc>
          <w:tcPr>
            <w:tcW w:w="9603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7679" w14:textId="77777777" w:rsidR="005D0826" w:rsidRDefault="00B433F5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, si ha un’interazione uomo-robot.                                                                                           </w:t>
            </w:r>
            <w:r w:rsidR="0042320E">
              <w:rPr>
                <w:rFonts w:ascii="Arial" w:hAnsi="Arial" w:cs="Arial"/>
                <w:color w:val="000000"/>
              </w:rPr>
              <w:t xml:space="preserve">   </w:t>
            </w:r>
          </w:p>
          <w:p w14:paraId="50678E7A" w14:textId="64C5884A" w:rsidR="00BE146A" w:rsidRDefault="00B433F5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dare avvio alla performance del robot si dovrà passare una mano davanti al sensore a ultrasuoni, in questo modo inizier</w:t>
            </w:r>
            <w:r w:rsidR="00BE146A">
              <w:rPr>
                <w:rFonts w:ascii="Arial" w:hAnsi="Arial" w:cs="Arial"/>
                <w:color w:val="000000"/>
              </w:rPr>
              <w:t>anno prima a salutare e poi</w:t>
            </w:r>
            <w:r>
              <w:rPr>
                <w:rFonts w:ascii="Arial" w:hAnsi="Arial" w:cs="Arial"/>
                <w:color w:val="000000"/>
              </w:rPr>
              <w:t xml:space="preserve"> a ballare.</w:t>
            </w:r>
          </w:p>
          <w:p w14:paraId="4FCA364B" w14:textId="6D2356EE" w:rsidR="00B433F5" w:rsidRPr="00225CC6" w:rsidRDefault="00B433F5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09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BE146A">
              <w:rPr>
                <w:rFonts w:ascii="Arial" w:hAnsi="Arial" w:cs="Arial"/>
                <w:color w:val="000000"/>
              </w:rPr>
              <w:t>urante la performance, le due ballerine che si trovano sul palco, passeranno la mano davanti al sensore del secondo e del terzo robot per far andare a tempo i passi della coreografia, ideata da noi, con la musica.</w:t>
            </w:r>
          </w:p>
        </w:tc>
      </w:tr>
      <w:tr w:rsidR="00B433F5" w:rsidRPr="00430A01" w14:paraId="5888A564" w14:textId="77777777" w:rsidTr="00684A58">
        <w:trPr>
          <w:cantSplit/>
          <w:trHeight w:hRule="exact" w:val="732"/>
        </w:trPr>
        <w:tc>
          <w:tcPr>
            <w:tcW w:w="9603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ED26" w14:textId="77777777" w:rsidR="00B433F5" w:rsidRPr="00430A01" w:rsidRDefault="00B433F5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CD0A543" wp14:editId="5B60D4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Text Box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BD5824F" id="Text Box 39" o:spid="_x0000_s1026" type="#_x0000_t202" style="position:absolute;margin-left:0;margin-top:0;width:50pt;height:50pt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CD0B808" wp14:editId="5E30D2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C10BE8D" id="Text Box 37" o:spid="_x0000_s1026" type="#_x0000_t202" style="position:absolute;margin-left:0;margin-top:0;width:50pt;height:50pt;z-index:2520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209C47D" wp14:editId="1BC3A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Text Box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ADFB9EE" id="Text Box 35" o:spid="_x0000_s1026" type="#_x0000_t202" style="position:absolute;margin-left:0;margin-top:0;width:50pt;height:50pt;z-index:2520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Inte</w:t>
            </w:r>
            <w:r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grazione</w:t>
            </w:r>
            <w:r w:rsidRPr="00DB1DA4">
              <w:rPr>
                <w:rFonts w:ascii="Arial" w:eastAsia="Arial" w:hAnsi="Arial" w:cs="Arial"/>
                <w:b/>
                <w:noProof/>
                <w:color w:val="4F81BD"/>
                <w:w w:val="86"/>
                <w:sz w:val="25"/>
                <w:szCs w:val="25"/>
              </w:rPr>
              <w:t>:</w:t>
            </w:r>
          </w:p>
        </w:tc>
      </w:tr>
      <w:tr w:rsidR="00B433F5" w:rsidRPr="00430A01" w14:paraId="1986C655" w14:textId="77777777" w:rsidTr="00684A58">
        <w:trPr>
          <w:cantSplit/>
          <w:trHeight w:hRule="exact" w:val="949"/>
        </w:trPr>
        <w:tc>
          <w:tcPr>
            <w:tcW w:w="9603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A870" w14:textId="77777777" w:rsidR="00B433F5" w:rsidRDefault="00B433F5" w:rsidP="005D0826">
            <w:pPr>
              <w:widowControl w:val="0"/>
              <w:kinsoku w:val="0"/>
              <w:autoSpaceDE w:val="0"/>
              <w:autoSpaceDN w:val="0"/>
              <w:adjustRightInd w:val="0"/>
              <w:spacing w:before="191" w:after="0" w:line="209" w:lineRule="auto"/>
              <w:jc w:val="both"/>
              <w:rPr>
                <w:rFonts w:ascii="Arial" w:hAnsi="Arial" w:cs="Arial"/>
              </w:rPr>
            </w:pPr>
            <w:r w:rsidRPr="0016394D">
              <w:rPr>
                <w:rFonts w:ascii="Arial" w:hAnsi="Arial" w:cs="Arial"/>
              </w:rPr>
              <w:t xml:space="preserve">Possediamo </w:t>
            </w:r>
            <w:r w:rsidR="0042320E">
              <w:rPr>
                <w:rFonts w:ascii="Arial" w:hAnsi="Arial" w:cs="Arial"/>
              </w:rPr>
              <w:t>tre</w:t>
            </w:r>
            <w:r w:rsidRPr="0016394D">
              <w:rPr>
                <w:rFonts w:ascii="Arial" w:hAnsi="Arial" w:cs="Arial"/>
              </w:rPr>
              <w:t xml:space="preserve"> robot, che non si affid</w:t>
            </w:r>
            <w:r w:rsidR="0042320E">
              <w:rPr>
                <w:rFonts w:ascii="Arial" w:hAnsi="Arial" w:cs="Arial"/>
              </w:rPr>
              <w:t>ano</w:t>
            </w:r>
            <w:r w:rsidRPr="0016394D">
              <w:rPr>
                <w:rFonts w:ascii="Arial" w:hAnsi="Arial" w:cs="Arial"/>
              </w:rPr>
              <w:t xml:space="preserve"> a sistemi multi sensore, ma si avval</w:t>
            </w:r>
            <w:r w:rsidR="0042320E">
              <w:rPr>
                <w:rFonts w:ascii="Arial" w:hAnsi="Arial" w:cs="Arial"/>
              </w:rPr>
              <w:t>gono</w:t>
            </w:r>
            <w:r w:rsidRPr="0016394D">
              <w:rPr>
                <w:rFonts w:ascii="Arial" w:hAnsi="Arial" w:cs="Arial"/>
              </w:rPr>
              <w:t xml:space="preserve"> di un sensore ad ultrasuoni per dare avvio alla performan</w:t>
            </w:r>
            <w:r w:rsidRPr="0016394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BD3CA0F" wp14:editId="46FB78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Text Box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BF40CC4" id="Text Box 33" o:spid="_x0000_s1026" type="#_x0000_t202" style="position:absolute;margin-left:0;margin-top:0;width:50pt;height:50pt;z-index:2520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16394D">
              <w:rPr>
                <w:rFonts w:ascii="Arial" w:hAnsi="Arial" w:cs="Arial"/>
                <w:noProof/>
              </w:rPr>
              <w:drawing>
                <wp:anchor distT="0" distB="0" distL="0" distR="0" simplePos="0" relativeHeight="252038144" behindDoc="0" locked="0" layoutInCell="1" allowOverlap="1" wp14:anchorId="385C7B91" wp14:editId="4EFD295D">
                  <wp:simplePos x="0" y="0"/>
                  <wp:positionH relativeFrom="page">
                    <wp:posOffset>0</wp:posOffset>
                  </wp:positionH>
                  <wp:positionV relativeFrom="page">
                    <wp:posOffset>3454400</wp:posOffset>
                  </wp:positionV>
                  <wp:extent cx="12700" cy="12700"/>
                  <wp:effectExtent l="0" t="0" r="0" b="0"/>
                  <wp:wrapNone/>
                  <wp:docPr id="32" name="Image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94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128BDC2" wp14:editId="7304A7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Text Box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12A1F2D" id="Text Box 31" o:spid="_x0000_s1026" type="#_x0000_t202" style="position:absolute;margin-left:0;margin-top:0;width:50pt;height:50pt;z-index:2520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16394D">
              <w:rPr>
                <w:rFonts w:ascii="Arial" w:hAnsi="Arial" w:cs="Arial"/>
                <w:noProof/>
              </w:rPr>
              <w:drawing>
                <wp:anchor distT="0" distB="0" distL="0" distR="0" simplePos="0" relativeHeight="252039168" behindDoc="0" locked="0" layoutInCell="1" allowOverlap="1" wp14:anchorId="14A1566A" wp14:editId="0C7CEDC3">
                  <wp:simplePos x="0" y="0"/>
                  <wp:positionH relativeFrom="page">
                    <wp:posOffset>5740400</wp:posOffset>
                  </wp:positionH>
                  <wp:positionV relativeFrom="page">
                    <wp:posOffset>3454400</wp:posOffset>
                  </wp:positionV>
                  <wp:extent cx="25400" cy="12700"/>
                  <wp:effectExtent l="0" t="0" r="0" b="0"/>
                  <wp:wrapNone/>
                  <wp:docPr id="30" name="Image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A58">
              <w:rPr>
                <w:rFonts w:ascii="Arial" w:hAnsi="Arial" w:cs="Arial"/>
              </w:rPr>
              <w:t>ce di ogni robot, e far andare a tempo il secondo e il terzo.</w:t>
            </w:r>
          </w:p>
          <w:p w14:paraId="0D3DDE53" w14:textId="5872EA84" w:rsidR="00684A58" w:rsidRPr="0016394D" w:rsidRDefault="00684A58" w:rsidP="0042320E">
            <w:pPr>
              <w:widowControl w:val="0"/>
              <w:kinsoku w:val="0"/>
              <w:autoSpaceDE w:val="0"/>
              <w:autoSpaceDN w:val="0"/>
              <w:adjustRightInd w:val="0"/>
              <w:spacing w:before="191" w:after="0" w:line="209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609"/>
        <w:tblOverlap w:val="never"/>
        <w:tblW w:w="9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8"/>
      </w:tblGrid>
      <w:tr w:rsidR="000E7EBC" w:rsidRPr="00430A01" w14:paraId="4B74139A" w14:textId="77777777" w:rsidTr="000E7EBC">
        <w:trPr>
          <w:cantSplit/>
          <w:trHeight w:hRule="exact" w:val="588"/>
        </w:trPr>
        <w:tc>
          <w:tcPr>
            <w:tcW w:w="9488" w:type="dxa"/>
            <w:tcBorders>
              <w:top w:val="single" w:sz="8" w:space="0" w:color="4F81BD"/>
              <w:left w:val="single" w:sz="8" w:space="0" w:color="4F81BD"/>
              <w:bottom w:val="single" w:sz="8" w:space="0" w:color="DBE5F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F5E5" w14:textId="77777777" w:rsidR="000E7EBC" w:rsidRPr="00430A01" w:rsidRDefault="000E7EBC" w:rsidP="0016394D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E39F674" wp14:editId="20B0AD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AB7F275" id="Text Box 23" o:spid="_x0000_s1026" type="#_x0000_t202" style="position:absolute;margin-left:0;margin-top:0;width:50pt;height:50pt;z-index:2520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4FE421A" wp14:editId="193AB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A1E8F36" id="Text Box 21" o:spid="_x0000_s1026" type="#_x0000_t202" style="position:absolute;margin-left:0;margin-top:0;width:50pt;height:50pt;z-index:2520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C9B1A6C" wp14:editId="655194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E10CA7E" id="Text Box 19" o:spid="_x0000_s1026" type="#_x0000_t202" style="position:absolute;margin-left:0;margin-top:0;width:50pt;height:50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5CB0CF6" wp14:editId="59BCEA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Text Box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E45EDDD" id="Text Box 17" o:spid="_x0000_s1026" type="#_x0000_t202" style="position:absolute;margin-left:0;margin-top:0;width:50pt;height:50pt;z-index:2520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F6C90ED" wp14:editId="4300A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Text Box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19389F1" id="Text Box 15" o:spid="_x0000_s1026" type="#_x0000_t202" style="position:absolute;margin-left:0;margin-top:0;width:50pt;height:50pt;z-index:2520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4F81BD"/>
                <w:w w:val="81"/>
                <w:sz w:val="25"/>
                <w:szCs w:val="25"/>
              </w:rPr>
              <w:t>Sfide e difficoltà:</w:t>
            </w:r>
          </w:p>
        </w:tc>
      </w:tr>
      <w:tr w:rsidR="000E7EBC" w:rsidRPr="00430A01" w14:paraId="4B7B24A7" w14:textId="77777777" w:rsidTr="005D0826">
        <w:trPr>
          <w:cantSplit/>
          <w:trHeight w:hRule="exact" w:val="2975"/>
        </w:trPr>
        <w:tc>
          <w:tcPr>
            <w:tcW w:w="9488" w:type="dxa"/>
            <w:tcBorders>
              <w:top w:val="single" w:sz="8" w:space="0" w:color="DBE5F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FF27" w14:textId="77777777" w:rsidR="000E7EBC" w:rsidRDefault="000E7EBC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 quanto riguarda la parte hardware, abbiamo riscontrato dei problemi con l’alimentazione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BE70452" wp14:editId="389D7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Text Box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FF3E939" id="Text Box 13" o:spid="_x0000_s1026" type="#_x0000_t202" style="position:absolute;margin-left:0;margin-top:0;width:50pt;height:50pt;z-index:2520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B3A2D70" wp14:editId="51EDE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Text Box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4127AB9" id="Text Box 11" o:spid="_x0000_s1026" type="#_x0000_t202" style="position:absolute;margin-left:0;margin-top:0;width:50pt;height:50pt;z-index:2520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4C113716" w14:textId="716FAF89" w:rsidR="00684A58" w:rsidRPr="003253D8" w:rsidRDefault="00684A58" w:rsidP="005D082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 quanto riguarda la parte software abbiamo riscontrato diversi problemi nel programmare il movimento delle ruote, poiché non disponendo di un encoder, non potevamo correggere la posizione del robot e di conseguenza a causa della mancanza anche della simmetria di ogni robot, si è creato uno sbilanci</w:t>
            </w:r>
            <w:r w:rsidR="005D0826">
              <w:rPr>
                <w:rFonts w:ascii="Arial" w:hAnsi="Arial" w:cs="Arial"/>
                <w:color w:val="000000"/>
                <w:sz w:val="22"/>
                <w:szCs w:val="22"/>
              </w:rPr>
              <w:t>amento per cui i nostri robot andavano o troppo a destra o troppo a sinistra. Una altra difficoltà che abbiamo avuto è stata riscontrata nella programmazione del primo robot, poiché non siamo riusciti a trovare un modo per far partire più funzioni contemporaneamente, così abbiamo dovuto incastrare i comandi di ogni sotto funzione in un'unica funzione.</w:t>
            </w:r>
          </w:p>
        </w:tc>
      </w:tr>
    </w:tbl>
    <w:p w14:paraId="69972FCD" w14:textId="5B206115" w:rsidR="005B27EA" w:rsidRPr="00364D32" w:rsidRDefault="005B27EA" w:rsidP="005B27EA">
      <w:pPr>
        <w:tabs>
          <w:tab w:val="left" w:pos="5126"/>
        </w:tabs>
        <w:spacing w:after="0" w:line="187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1E1AEECC" wp14:editId="0A47D9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9" name="Text Box 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4F5DF1" id="Text Box 183" o:spid="_x0000_s1026" type="#_x0000_t202" style="position:absolute;margin-left:0;margin-top:0;width:50pt;height:50pt;z-index:2513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163A816" wp14:editId="6733F6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7" name="Text Box 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3A22D2" id="Text Box 181" o:spid="_x0000_s1026" type="#_x0000_t202" style="position:absolute;margin-left:0;margin-top:0;width:50pt;height:50pt;z-index:2513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F82D5A0" wp14:editId="694A2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5" name="Text Box 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A14291" id="Text Box 179" o:spid="_x0000_s1026" type="#_x0000_t202" style="position:absolute;margin-left:0;margin-top:0;width:50pt;height:50pt;z-index:2513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CFBCF21" wp14:editId="43460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5" name="Text Box 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10286E" id="Text Box 149" o:spid="_x0000_s1026" type="#_x0000_t202" style="position:absolute;margin-left:0;margin-top:0;width:50pt;height:50pt;z-index:2513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F819A5B" wp14:editId="5A0B9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3" name="Text Box 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C78D8C" id="Text Box 147" o:spid="_x0000_s1026" type="#_x0000_t202" style="position:absolute;margin-left:0;margin-top:0;width:50pt;height:50pt;z-index:2513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09BA7978" wp14:editId="51D2AA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1" name="Text Box 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AD54C1" id="Text Box 145" o:spid="_x0000_s1026" type="#_x0000_t202" style="position:absolute;margin-left:0;margin-top:0;width:50pt;height:50pt;z-index:2513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bookmarkEnd w:id="1"/>
    </w:p>
    <w:p w14:paraId="17573995" w14:textId="06A290F5" w:rsidR="004B6510" w:rsidRDefault="004B6510">
      <w:pPr>
        <w:rPr>
          <w:noProof/>
        </w:rPr>
      </w:pPr>
    </w:p>
    <w:p w14:paraId="1987C734" w14:textId="08F1D7D5" w:rsidR="00B433F5" w:rsidRPr="00B433F5" w:rsidRDefault="00B433F5" w:rsidP="00B433F5"/>
    <w:p w14:paraId="40F1B3DC" w14:textId="138DE294" w:rsidR="00B433F5" w:rsidRPr="00B433F5" w:rsidRDefault="00B433F5" w:rsidP="00B433F5"/>
    <w:p w14:paraId="453A1192" w14:textId="5FC0E4A8" w:rsidR="00B433F5" w:rsidRPr="00B433F5" w:rsidRDefault="00B433F5" w:rsidP="00B433F5"/>
    <w:p w14:paraId="0610D9FA" w14:textId="4F86F03C" w:rsidR="00B433F5" w:rsidRDefault="00B433F5" w:rsidP="00B433F5">
      <w:pPr>
        <w:rPr>
          <w:noProof/>
        </w:rPr>
      </w:pPr>
    </w:p>
    <w:p w14:paraId="06BB1248" w14:textId="59793693" w:rsidR="00B433F5" w:rsidRDefault="00B433F5" w:rsidP="00B433F5">
      <w:pPr>
        <w:jc w:val="center"/>
      </w:pPr>
    </w:p>
    <w:p w14:paraId="1A2F962C" w14:textId="77777777" w:rsidR="00B433F5" w:rsidRDefault="00B433F5">
      <w:r>
        <w:br w:type="page"/>
      </w:r>
    </w:p>
    <w:p w14:paraId="3FFC9F54" w14:textId="59F5987B" w:rsidR="00B433F5" w:rsidRPr="00B433F5" w:rsidRDefault="00B433F5" w:rsidP="00B433F5">
      <w:pPr>
        <w:jc w:val="center"/>
      </w:pPr>
      <w:r>
        <w:rPr>
          <w:noProof/>
        </w:rPr>
        <w:lastRenderedPageBreak/>
        <w:drawing>
          <wp:inline distT="0" distB="0" distL="0" distR="0" wp14:anchorId="3DE798BA" wp14:editId="0FB9E25C">
            <wp:extent cx="5778500" cy="52273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522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33F5" w:rsidRPr="00B433F5">
      <w:pgSz w:w="11900" w:h="16820"/>
      <w:pgMar w:top="600" w:right="1400" w:bottom="0" w:left="14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FFFFFFF" w:usb1="E9F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EA"/>
    <w:rsid w:val="000D6983"/>
    <w:rsid w:val="000E7EBC"/>
    <w:rsid w:val="0016394D"/>
    <w:rsid w:val="00196558"/>
    <w:rsid w:val="00223190"/>
    <w:rsid w:val="003010DE"/>
    <w:rsid w:val="003253D8"/>
    <w:rsid w:val="003B17E8"/>
    <w:rsid w:val="0042320E"/>
    <w:rsid w:val="00462400"/>
    <w:rsid w:val="004B6510"/>
    <w:rsid w:val="005A591F"/>
    <w:rsid w:val="005B27EA"/>
    <w:rsid w:val="005C740F"/>
    <w:rsid w:val="005D0826"/>
    <w:rsid w:val="00684A58"/>
    <w:rsid w:val="006B1453"/>
    <w:rsid w:val="007017A5"/>
    <w:rsid w:val="00710054"/>
    <w:rsid w:val="007111C6"/>
    <w:rsid w:val="00744C2E"/>
    <w:rsid w:val="008661DD"/>
    <w:rsid w:val="009A7A62"/>
    <w:rsid w:val="009B5426"/>
    <w:rsid w:val="00A11665"/>
    <w:rsid w:val="00A74772"/>
    <w:rsid w:val="00AC7983"/>
    <w:rsid w:val="00AD4084"/>
    <w:rsid w:val="00B433F5"/>
    <w:rsid w:val="00B87283"/>
    <w:rsid w:val="00BE146A"/>
    <w:rsid w:val="00BE2169"/>
    <w:rsid w:val="00CC284E"/>
    <w:rsid w:val="00D12B20"/>
    <w:rsid w:val="00DF0D66"/>
    <w:rsid w:val="00F85FCE"/>
    <w:rsid w:val="00F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EB2D"/>
  <w15:chartTrackingRefBased/>
  <w15:docId w15:val="{60194168-F8C5-411E-9EA4-0F639E0F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7E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B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B2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lombardoandrea.com/l298n-motore-dc-arduino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hyperlink" Target="https://harmonicdrive.de/it/glossario/motore-d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hyperlink" Target="https://www.hwlibre.com/it/servo-sg90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hyperlink" Target="https://www.progettiarduino.com/cosa-egrave-arduino-come-funziona-arduino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hyperlink" Target="http://win.adrirobot.it/micro_maesto/micro_maestro_pololu_presentazione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https://www.thingiverse.com/" TargetMode="External"/><Relationship Id="rId30" Type="http://schemas.openxmlformats.org/officeDocument/2006/relationships/hyperlink" Target="https://www.pololu.com/product/135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2CDC-9F3F-4597-803B-8921B26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 castano</dc:creator>
  <cp:keywords/>
  <dc:description/>
  <cp:lastModifiedBy>Elisa De Farfalla</cp:lastModifiedBy>
  <cp:revision>4</cp:revision>
  <dcterms:created xsi:type="dcterms:W3CDTF">2023-04-11T22:58:00Z</dcterms:created>
  <dcterms:modified xsi:type="dcterms:W3CDTF">2023-04-12T11:43:00Z</dcterms:modified>
</cp:coreProperties>
</file>